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EFC" w:rsidRPr="0013333D" w:rsidRDefault="00DE4EFC" w:rsidP="00DE4EFC">
      <w:pPr>
        <w:pStyle w:val="Title"/>
        <w:ind w:firstLine="720"/>
        <w:jc w:val="left"/>
        <w:rPr>
          <w:rFonts w:ascii="AGaramond" w:hAnsi="AGaramond"/>
          <w:b/>
          <w:bCs/>
          <w:sz w:val="36"/>
          <w:u w:val="single"/>
        </w:rPr>
      </w:pPr>
      <w:r>
        <w:rPr>
          <w:noProof/>
          <w:sz w:val="36"/>
        </w:rPr>
        <w:drawing>
          <wp:inline distT="0" distB="0" distL="0" distR="0" wp14:anchorId="53BF9533" wp14:editId="77CBA98E">
            <wp:extent cx="662940" cy="434340"/>
            <wp:effectExtent l="0" t="0" r="3810" b="3810"/>
            <wp:docPr id="1" name="Picture 1" descr="in0011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00118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940" cy="434340"/>
                    </a:xfrm>
                    <a:prstGeom prst="rect">
                      <a:avLst/>
                    </a:prstGeom>
                    <a:noFill/>
                    <a:ln>
                      <a:noFill/>
                    </a:ln>
                  </pic:spPr>
                </pic:pic>
              </a:graphicData>
            </a:graphic>
          </wp:inline>
        </w:drawing>
      </w:r>
      <w:r>
        <w:rPr>
          <w:sz w:val="36"/>
        </w:rPr>
        <w:t xml:space="preserve"> </w:t>
      </w:r>
      <w:r w:rsidRPr="0013333D">
        <w:rPr>
          <w:rFonts w:ascii="AGaramond" w:hAnsi="AGaramond"/>
          <w:b/>
          <w:bCs/>
          <w:sz w:val="40"/>
          <w:u w:val="single"/>
        </w:rPr>
        <w:t>Housing Authority of the City of Perth Amboy</w:t>
      </w:r>
    </w:p>
    <w:p w:rsidR="00DE4EFC" w:rsidRDefault="00DE4EFC" w:rsidP="00DE4EFC">
      <w:pPr>
        <w:tabs>
          <w:tab w:val="left" w:pos="360"/>
          <w:tab w:val="center" w:pos="5400"/>
        </w:tabs>
        <w:jc w:val="center"/>
      </w:pPr>
      <w:r>
        <w:t xml:space="preserve">               881 AMBOY AVENUE, P.O. BOX 390, PERTH AMBOY, NJ 08862</w:t>
      </w:r>
    </w:p>
    <w:p w:rsidR="00DE4EFC" w:rsidRDefault="00DE4EFC" w:rsidP="00DE4EFC">
      <w:pPr>
        <w:jc w:val="center"/>
      </w:pPr>
      <w:r>
        <w:t>TELEPHONE</w:t>
      </w:r>
      <w:proofErr w:type="gramStart"/>
      <w:r>
        <w:t>:  (</w:t>
      </w:r>
      <w:proofErr w:type="gramEnd"/>
      <w:r>
        <w:t>732) 826-3110</w:t>
      </w:r>
    </w:p>
    <w:p w:rsidR="00DE4EFC" w:rsidRDefault="00DE4EFC" w:rsidP="00DE4EFC">
      <w:pPr>
        <w:jc w:val="center"/>
      </w:pPr>
      <w:r>
        <w:t>FAX</w:t>
      </w:r>
      <w:proofErr w:type="gramStart"/>
      <w:r>
        <w:t>:  (</w:t>
      </w:r>
      <w:proofErr w:type="gramEnd"/>
      <w:r>
        <w:t>732) 826-3111</w:t>
      </w:r>
    </w:p>
    <w:p w:rsidR="00DE4EFC" w:rsidRDefault="00763842" w:rsidP="00DE4EFC">
      <w:pPr>
        <w:jc w:val="center"/>
      </w:pPr>
      <w:hyperlink r:id="rId9" w:history="1">
        <w:r w:rsidR="00DE4EFC" w:rsidRPr="004F4164">
          <w:rPr>
            <w:rStyle w:val="Hyperlink"/>
          </w:rPr>
          <w:t>www.perthamboyha.org</w:t>
        </w:r>
      </w:hyperlink>
      <w:r w:rsidR="00DE4EFC">
        <w:t xml:space="preserve"> </w:t>
      </w:r>
    </w:p>
    <w:p w:rsidR="00DE4EFC" w:rsidRDefault="00DE4EFC" w:rsidP="00DE4EFC">
      <w:pPr>
        <w:jc w:val="center"/>
      </w:pPr>
    </w:p>
    <w:p w:rsidR="00DE4EFC" w:rsidRPr="0013333D" w:rsidRDefault="00DE4EFC" w:rsidP="00DE4EFC">
      <w:pPr>
        <w:rPr>
          <w:sz w:val="16"/>
          <w:szCs w:val="16"/>
        </w:rPr>
      </w:pPr>
      <w:r w:rsidRPr="0013333D">
        <w:rPr>
          <w:sz w:val="16"/>
          <w:szCs w:val="16"/>
        </w:rPr>
        <w:t>EDNA DOROTHY CARTY-DANIEL, Chairperson</w:t>
      </w:r>
      <w:r w:rsidRPr="0013333D">
        <w:rPr>
          <w:sz w:val="16"/>
          <w:szCs w:val="16"/>
        </w:rPr>
        <w:tab/>
      </w:r>
      <w:r>
        <w:rPr>
          <w:sz w:val="16"/>
          <w:szCs w:val="16"/>
        </w:rPr>
        <w:tab/>
      </w:r>
      <w:r w:rsidRPr="0013333D">
        <w:rPr>
          <w:sz w:val="16"/>
          <w:szCs w:val="16"/>
        </w:rPr>
        <w:tab/>
        <w:t xml:space="preserve">          </w:t>
      </w:r>
      <w:r w:rsidRPr="0013333D">
        <w:rPr>
          <w:sz w:val="16"/>
          <w:szCs w:val="16"/>
        </w:rPr>
        <w:tab/>
        <w:t xml:space="preserve"> </w:t>
      </w:r>
      <w:r w:rsidRPr="0013333D">
        <w:rPr>
          <w:sz w:val="16"/>
          <w:szCs w:val="16"/>
        </w:rPr>
        <w:tab/>
      </w:r>
      <w:r w:rsidRPr="0013333D">
        <w:rPr>
          <w:sz w:val="16"/>
          <w:szCs w:val="16"/>
        </w:rPr>
        <w:tab/>
        <w:t xml:space="preserve"> </w:t>
      </w:r>
      <w:r>
        <w:rPr>
          <w:sz w:val="16"/>
          <w:szCs w:val="16"/>
        </w:rPr>
        <w:tab/>
      </w:r>
      <w:r w:rsidRPr="0013333D">
        <w:rPr>
          <w:sz w:val="16"/>
          <w:szCs w:val="16"/>
        </w:rPr>
        <w:t>DOUGLAS G. DZEMA, P.H.M.</w:t>
      </w:r>
    </w:p>
    <w:p w:rsidR="00DE4EFC" w:rsidRPr="0013333D" w:rsidRDefault="00DE4EFC" w:rsidP="00DE4EFC">
      <w:pPr>
        <w:rPr>
          <w:sz w:val="16"/>
          <w:szCs w:val="16"/>
        </w:rPr>
      </w:pPr>
      <w:r>
        <w:rPr>
          <w:sz w:val="16"/>
          <w:szCs w:val="16"/>
        </w:rPr>
        <w:t>DAVID BENYOLA, Vice-Chairman</w:t>
      </w:r>
      <w:r>
        <w:rPr>
          <w:sz w:val="16"/>
          <w:szCs w:val="16"/>
        </w:rPr>
        <w:tab/>
      </w:r>
      <w:proofErr w:type="gramStart"/>
      <w:r w:rsidRPr="0013333D">
        <w:rPr>
          <w:sz w:val="16"/>
          <w:szCs w:val="16"/>
        </w:rPr>
        <w:tab/>
        <w:t xml:space="preserve">  </w:t>
      </w:r>
      <w:r w:rsidRPr="0013333D">
        <w:rPr>
          <w:sz w:val="16"/>
          <w:szCs w:val="16"/>
        </w:rPr>
        <w:tab/>
      </w:r>
      <w:proofErr w:type="gramEnd"/>
      <w:r w:rsidRPr="0013333D">
        <w:rPr>
          <w:sz w:val="16"/>
          <w:szCs w:val="16"/>
        </w:rPr>
        <w:tab/>
      </w:r>
      <w:r w:rsidRPr="0013333D">
        <w:rPr>
          <w:sz w:val="16"/>
          <w:szCs w:val="16"/>
        </w:rPr>
        <w:tab/>
        <w:t xml:space="preserve">                            </w:t>
      </w:r>
      <w:r>
        <w:rPr>
          <w:sz w:val="16"/>
          <w:szCs w:val="16"/>
        </w:rPr>
        <w:tab/>
      </w:r>
      <w:r>
        <w:rPr>
          <w:sz w:val="16"/>
          <w:szCs w:val="16"/>
        </w:rPr>
        <w:tab/>
      </w:r>
      <w:r w:rsidRPr="0013333D">
        <w:rPr>
          <w:sz w:val="16"/>
          <w:szCs w:val="16"/>
        </w:rPr>
        <w:t xml:space="preserve">Executive Director </w:t>
      </w:r>
    </w:p>
    <w:p w:rsidR="00DE4EFC" w:rsidRPr="0013333D" w:rsidRDefault="00DE4EFC" w:rsidP="00DE4EFC">
      <w:pPr>
        <w:rPr>
          <w:sz w:val="16"/>
          <w:szCs w:val="16"/>
        </w:rPr>
      </w:pPr>
      <w:r w:rsidRPr="0013333D">
        <w:rPr>
          <w:sz w:val="16"/>
          <w:szCs w:val="16"/>
        </w:rPr>
        <w:t>MIGUEL A. AROCHO</w:t>
      </w:r>
    </w:p>
    <w:p w:rsidR="00DE4EFC" w:rsidRPr="0013333D" w:rsidRDefault="00473FA1" w:rsidP="00DE4EFC">
      <w:pPr>
        <w:rPr>
          <w:sz w:val="16"/>
          <w:szCs w:val="16"/>
        </w:rPr>
      </w:pPr>
      <w:r>
        <w:rPr>
          <w:sz w:val="16"/>
          <w:szCs w:val="16"/>
        </w:rPr>
        <w:t>F</w:t>
      </w:r>
      <w:r w:rsidR="00CB5DE7">
        <w:rPr>
          <w:sz w:val="16"/>
          <w:szCs w:val="16"/>
        </w:rPr>
        <w:t>ERNANDO A. GO</w:t>
      </w:r>
      <w:r w:rsidR="00F253E7">
        <w:rPr>
          <w:sz w:val="16"/>
          <w:szCs w:val="16"/>
        </w:rPr>
        <w:t>NZALEZ</w:t>
      </w:r>
      <w:r w:rsidR="00DE4EFC">
        <w:rPr>
          <w:sz w:val="16"/>
          <w:szCs w:val="16"/>
        </w:rPr>
        <w:tab/>
      </w:r>
      <w:r w:rsidR="00DE4EFC">
        <w:rPr>
          <w:sz w:val="16"/>
          <w:szCs w:val="16"/>
        </w:rPr>
        <w:tab/>
      </w:r>
      <w:r w:rsidR="00DE4EFC" w:rsidRPr="0013333D">
        <w:rPr>
          <w:sz w:val="16"/>
          <w:szCs w:val="16"/>
        </w:rPr>
        <w:tab/>
      </w:r>
      <w:r w:rsidR="00DE4EFC" w:rsidRPr="0013333D">
        <w:rPr>
          <w:sz w:val="16"/>
          <w:szCs w:val="16"/>
        </w:rPr>
        <w:tab/>
      </w:r>
      <w:r w:rsidR="00DE4EFC" w:rsidRPr="0013333D">
        <w:rPr>
          <w:sz w:val="16"/>
          <w:szCs w:val="16"/>
        </w:rPr>
        <w:tab/>
        <w:t xml:space="preserve">            </w:t>
      </w:r>
      <w:r w:rsidR="00DE4EFC" w:rsidRPr="0013333D">
        <w:rPr>
          <w:sz w:val="16"/>
          <w:szCs w:val="16"/>
        </w:rPr>
        <w:tab/>
      </w:r>
      <w:r w:rsidR="00DE4EFC" w:rsidRPr="0013333D">
        <w:rPr>
          <w:sz w:val="16"/>
          <w:szCs w:val="16"/>
        </w:rPr>
        <w:tab/>
        <w:t xml:space="preserve">           </w:t>
      </w:r>
      <w:r w:rsidR="00DE4EFC">
        <w:rPr>
          <w:sz w:val="16"/>
          <w:szCs w:val="16"/>
        </w:rPr>
        <w:tab/>
      </w:r>
      <w:r w:rsidR="00DE4EFC">
        <w:rPr>
          <w:sz w:val="16"/>
          <w:szCs w:val="16"/>
        </w:rPr>
        <w:tab/>
      </w:r>
      <w:r w:rsidR="00DE4EFC" w:rsidRPr="0013333D">
        <w:rPr>
          <w:sz w:val="16"/>
          <w:szCs w:val="16"/>
        </w:rPr>
        <w:t>EDWARD TESTINO</w:t>
      </w:r>
      <w:r w:rsidR="00DE4EFC" w:rsidRPr="0013333D">
        <w:rPr>
          <w:sz w:val="16"/>
          <w:szCs w:val="16"/>
        </w:rPr>
        <w:tab/>
      </w:r>
    </w:p>
    <w:p w:rsidR="00DE4EFC" w:rsidRDefault="00F253E7" w:rsidP="00DE4EFC">
      <w:pPr>
        <w:rPr>
          <w:sz w:val="16"/>
          <w:szCs w:val="16"/>
        </w:rPr>
      </w:pPr>
      <w:r>
        <w:rPr>
          <w:sz w:val="16"/>
          <w:szCs w:val="16"/>
        </w:rPr>
        <w:t>GREGORY PABON</w:t>
      </w:r>
      <w:proofErr w:type="gramStart"/>
      <w:r>
        <w:rPr>
          <w:sz w:val="16"/>
          <w:szCs w:val="16"/>
        </w:rPr>
        <w:tab/>
      </w:r>
      <w:r w:rsidR="00DE4EFC">
        <w:rPr>
          <w:sz w:val="16"/>
          <w:szCs w:val="16"/>
        </w:rPr>
        <w:t xml:space="preserve">  </w:t>
      </w:r>
      <w:r w:rsidR="00DE4EFC">
        <w:rPr>
          <w:sz w:val="16"/>
          <w:szCs w:val="16"/>
        </w:rPr>
        <w:tab/>
      </w:r>
      <w:proofErr w:type="gramEnd"/>
      <w:r w:rsidR="00DE4EFC">
        <w:rPr>
          <w:sz w:val="16"/>
          <w:szCs w:val="16"/>
        </w:rPr>
        <w:tab/>
      </w:r>
      <w:r w:rsidR="00DE4EFC">
        <w:rPr>
          <w:sz w:val="16"/>
          <w:szCs w:val="16"/>
        </w:rPr>
        <w:tab/>
      </w:r>
      <w:r w:rsidR="00DE4EFC">
        <w:rPr>
          <w:sz w:val="16"/>
          <w:szCs w:val="16"/>
        </w:rPr>
        <w:tab/>
      </w:r>
      <w:r w:rsidR="00DE4EFC">
        <w:rPr>
          <w:sz w:val="16"/>
          <w:szCs w:val="16"/>
        </w:rPr>
        <w:tab/>
      </w:r>
      <w:r w:rsidR="00DE4EFC">
        <w:rPr>
          <w:sz w:val="16"/>
          <w:szCs w:val="16"/>
        </w:rPr>
        <w:tab/>
        <w:t xml:space="preserve">                                                      Counsel</w:t>
      </w:r>
      <w:r w:rsidR="00DE4EFC" w:rsidRPr="0013333D">
        <w:rPr>
          <w:sz w:val="16"/>
          <w:szCs w:val="16"/>
        </w:rPr>
        <w:tab/>
      </w:r>
    </w:p>
    <w:p w:rsidR="00DE4EFC" w:rsidRDefault="00F253E7" w:rsidP="00DE4EFC">
      <w:pPr>
        <w:rPr>
          <w:sz w:val="16"/>
          <w:szCs w:val="16"/>
        </w:rPr>
      </w:pPr>
      <w:r>
        <w:rPr>
          <w:sz w:val="16"/>
          <w:szCs w:val="16"/>
        </w:rPr>
        <w:t>WILFREDO SOTO</w:t>
      </w:r>
    </w:p>
    <w:p w:rsidR="00DE4EFC" w:rsidRDefault="00DE4EFC" w:rsidP="00DE4EFC">
      <w:pPr>
        <w:rPr>
          <w:sz w:val="16"/>
          <w:szCs w:val="16"/>
        </w:rPr>
      </w:pPr>
    </w:p>
    <w:p w:rsidR="00D2790F" w:rsidRPr="00D2790F" w:rsidRDefault="00D2790F" w:rsidP="00AC6A1E">
      <w:pPr>
        <w:jc w:val="center"/>
        <w:rPr>
          <w:b/>
          <w:color w:val="FF0000"/>
          <w:sz w:val="22"/>
          <w:szCs w:val="22"/>
        </w:rPr>
      </w:pPr>
    </w:p>
    <w:p w:rsidR="00B13580" w:rsidRPr="001D19A4" w:rsidRDefault="00BB1A89" w:rsidP="001D19A4">
      <w:pPr>
        <w:jc w:val="center"/>
        <w:rPr>
          <w:b/>
          <w:sz w:val="22"/>
          <w:szCs w:val="22"/>
          <w:u w:val="single"/>
        </w:rPr>
      </w:pPr>
      <w:r w:rsidRPr="001D19A4">
        <w:rPr>
          <w:b/>
          <w:sz w:val="22"/>
          <w:szCs w:val="22"/>
          <w:u w:val="single"/>
        </w:rPr>
        <w:t>AGENDA</w:t>
      </w:r>
    </w:p>
    <w:p w:rsidR="00BB1A89" w:rsidRDefault="00BB1A89" w:rsidP="001D19A4">
      <w:pPr>
        <w:jc w:val="center"/>
        <w:rPr>
          <w:b/>
          <w:sz w:val="22"/>
          <w:szCs w:val="22"/>
          <w:u w:val="single"/>
        </w:rPr>
      </w:pPr>
      <w:r w:rsidRPr="001D19A4">
        <w:rPr>
          <w:b/>
          <w:sz w:val="22"/>
          <w:szCs w:val="22"/>
          <w:u w:val="single"/>
        </w:rPr>
        <w:t>FOR</w:t>
      </w:r>
    </w:p>
    <w:p w:rsidR="00BB08EA" w:rsidRPr="001D19A4" w:rsidRDefault="00BB08EA" w:rsidP="001D19A4">
      <w:pPr>
        <w:jc w:val="center"/>
        <w:rPr>
          <w:b/>
          <w:sz w:val="22"/>
          <w:szCs w:val="22"/>
          <w:u w:val="single"/>
        </w:rPr>
      </w:pPr>
    </w:p>
    <w:p w:rsidR="00BB1A89" w:rsidRPr="001D19A4" w:rsidRDefault="00BB1A89" w:rsidP="001D19A4">
      <w:pPr>
        <w:jc w:val="center"/>
        <w:rPr>
          <w:b/>
          <w:sz w:val="22"/>
          <w:szCs w:val="22"/>
          <w:u w:val="single"/>
        </w:rPr>
      </w:pPr>
      <w:r w:rsidRPr="001D19A4">
        <w:rPr>
          <w:b/>
          <w:sz w:val="22"/>
          <w:szCs w:val="22"/>
          <w:u w:val="single"/>
        </w:rPr>
        <w:t>THE REGULAR MONTHLY BOARD OF COMMISSIONERS’ MEETING</w:t>
      </w:r>
    </w:p>
    <w:p w:rsidR="00BB1A89" w:rsidRPr="001D19A4" w:rsidRDefault="00BB1A89" w:rsidP="001D19A4">
      <w:pPr>
        <w:jc w:val="center"/>
        <w:rPr>
          <w:b/>
          <w:sz w:val="22"/>
          <w:szCs w:val="22"/>
          <w:u w:val="single"/>
        </w:rPr>
      </w:pPr>
    </w:p>
    <w:p w:rsidR="00BB1A89" w:rsidRPr="001D19A4" w:rsidRDefault="00BB1A89" w:rsidP="001D19A4">
      <w:pPr>
        <w:jc w:val="center"/>
        <w:rPr>
          <w:b/>
          <w:sz w:val="22"/>
          <w:szCs w:val="22"/>
          <w:u w:val="single"/>
        </w:rPr>
      </w:pPr>
      <w:r w:rsidRPr="001D19A4">
        <w:rPr>
          <w:b/>
          <w:sz w:val="22"/>
          <w:szCs w:val="22"/>
          <w:u w:val="single"/>
        </w:rPr>
        <w:t>THE HOUSING AUTHORITY OF THE CITY OF PERTH AMBOY</w:t>
      </w:r>
    </w:p>
    <w:p w:rsidR="00882D64" w:rsidRDefault="00882D64" w:rsidP="001D19A4">
      <w:pPr>
        <w:jc w:val="center"/>
        <w:rPr>
          <w:b/>
          <w:sz w:val="22"/>
          <w:szCs w:val="22"/>
          <w:u w:val="single"/>
        </w:rPr>
      </w:pPr>
    </w:p>
    <w:p w:rsidR="00BB1A89" w:rsidRPr="001D19A4" w:rsidRDefault="001621F6" w:rsidP="002E1F29">
      <w:pPr>
        <w:jc w:val="center"/>
        <w:rPr>
          <w:b/>
          <w:sz w:val="22"/>
          <w:szCs w:val="22"/>
          <w:u w:val="single"/>
        </w:rPr>
      </w:pPr>
      <w:r>
        <w:rPr>
          <w:b/>
          <w:sz w:val="22"/>
          <w:szCs w:val="22"/>
          <w:u w:val="single"/>
        </w:rPr>
        <w:t>MONDAY, DECEMBER 12</w:t>
      </w:r>
      <w:r w:rsidR="00B3249D">
        <w:rPr>
          <w:b/>
          <w:sz w:val="22"/>
          <w:szCs w:val="22"/>
          <w:u w:val="single"/>
        </w:rPr>
        <w:t>th</w:t>
      </w:r>
      <w:r w:rsidR="004C5BEA">
        <w:rPr>
          <w:b/>
          <w:sz w:val="22"/>
          <w:szCs w:val="22"/>
          <w:u w:val="single"/>
        </w:rPr>
        <w:t>, 2022</w:t>
      </w:r>
    </w:p>
    <w:p w:rsidR="005F31F3" w:rsidRDefault="0015082B" w:rsidP="00E71011">
      <w:pPr>
        <w:jc w:val="center"/>
        <w:rPr>
          <w:b/>
          <w:sz w:val="22"/>
          <w:szCs w:val="22"/>
          <w:u w:val="single"/>
        </w:rPr>
      </w:pPr>
      <w:r>
        <w:rPr>
          <w:b/>
          <w:sz w:val="22"/>
          <w:szCs w:val="22"/>
          <w:u w:val="single"/>
        </w:rPr>
        <w:t>1</w:t>
      </w:r>
      <w:r w:rsidR="001621F6">
        <w:rPr>
          <w:b/>
          <w:sz w:val="22"/>
          <w:szCs w:val="22"/>
          <w:u w:val="single"/>
        </w:rPr>
        <w:t>:0</w:t>
      </w:r>
      <w:r w:rsidR="004C5BEA">
        <w:rPr>
          <w:b/>
          <w:sz w:val="22"/>
          <w:szCs w:val="22"/>
          <w:u w:val="single"/>
        </w:rPr>
        <w:t>0</w:t>
      </w:r>
      <w:r w:rsidR="002E1F29">
        <w:rPr>
          <w:b/>
          <w:sz w:val="22"/>
          <w:szCs w:val="22"/>
          <w:u w:val="single"/>
        </w:rPr>
        <w:t xml:space="preserve"> pm</w:t>
      </w:r>
    </w:p>
    <w:p w:rsidR="009B3EE4" w:rsidRPr="00BB08EA" w:rsidRDefault="00BB08EA" w:rsidP="00BB08EA">
      <w:pPr>
        <w:jc w:val="center"/>
        <w:rPr>
          <w:b/>
          <w:sz w:val="22"/>
          <w:szCs w:val="22"/>
        </w:rPr>
      </w:pPr>
      <w:r w:rsidRPr="00BB08EA">
        <w:rPr>
          <w:b/>
          <w:sz w:val="22"/>
          <w:szCs w:val="22"/>
        </w:rPr>
        <w:t xml:space="preserve">Virtual ZOOM </w:t>
      </w:r>
      <w:r w:rsidR="00A02C60">
        <w:rPr>
          <w:b/>
          <w:sz w:val="22"/>
          <w:szCs w:val="22"/>
        </w:rPr>
        <w:t xml:space="preserve">AND In-Person </w:t>
      </w:r>
      <w:r w:rsidRPr="00BB08EA">
        <w:rPr>
          <w:b/>
          <w:sz w:val="22"/>
          <w:szCs w:val="22"/>
        </w:rPr>
        <w:t>Meeting</w:t>
      </w:r>
    </w:p>
    <w:p w:rsidR="002A695C" w:rsidRDefault="002A695C" w:rsidP="002A695C">
      <w:pPr>
        <w:pStyle w:val="ListParagraph"/>
        <w:rPr>
          <w:sz w:val="22"/>
          <w:szCs w:val="22"/>
        </w:rPr>
      </w:pPr>
    </w:p>
    <w:p w:rsidR="00BB1A89" w:rsidRDefault="00BB1A89" w:rsidP="00BB1A89">
      <w:pPr>
        <w:pStyle w:val="ListParagraph"/>
        <w:numPr>
          <w:ilvl w:val="0"/>
          <w:numId w:val="28"/>
        </w:numPr>
        <w:rPr>
          <w:sz w:val="22"/>
          <w:szCs w:val="22"/>
        </w:rPr>
      </w:pPr>
      <w:r>
        <w:rPr>
          <w:sz w:val="22"/>
          <w:szCs w:val="22"/>
        </w:rPr>
        <w:t xml:space="preserve">Moment of Silence. </w:t>
      </w:r>
    </w:p>
    <w:p w:rsidR="00BB1A89" w:rsidRDefault="00BB1A89" w:rsidP="00BB1A89">
      <w:pPr>
        <w:rPr>
          <w:sz w:val="22"/>
          <w:szCs w:val="22"/>
        </w:rPr>
      </w:pPr>
    </w:p>
    <w:p w:rsidR="00BB1A89" w:rsidRDefault="00BB1A89" w:rsidP="00BB1A89">
      <w:pPr>
        <w:pStyle w:val="ListParagraph"/>
        <w:numPr>
          <w:ilvl w:val="0"/>
          <w:numId w:val="28"/>
        </w:numPr>
        <w:rPr>
          <w:sz w:val="22"/>
          <w:szCs w:val="22"/>
        </w:rPr>
      </w:pPr>
      <w:r>
        <w:rPr>
          <w:sz w:val="22"/>
          <w:szCs w:val="22"/>
        </w:rPr>
        <w:t xml:space="preserve">Pledge of Allegiance </w:t>
      </w:r>
    </w:p>
    <w:p w:rsidR="00BB1A89" w:rsidRPr="00BB1A89" w:rsidRDefault="00BB1A89" w:rsidP="00BB1A89">
      <w:pPr>
        <w:pStyle w:val="ListParagraph"/>
        <w:rPr>
          <w:sz w:val="22"/>
          <w:szCs w:val="22"/>
        </w:rPr>
      </w:pPr>
    </w:p>
    <w:p w:rsidR="00BB1A89" w:rsidRDefault="00BB1A89" w:rsidP="00BB1A89">
      <w:pPr>
        <w:pStyle w:val="ListParagraph"/>
        <w:numPr>
          <w:ilvl w:val="0"/>
          <w:numId w:val="28"/>
        </w:numPr>
        <w:rPr>
          <w:sz w:val="22"/>
          <w:szCs w:val="22"/>
        </w:rPr>
      </w:pPr>
      <w:r>
        <w:rPr>
          <w:sz w:val="22"/>
          <w:szCs w:val="22"/>
        </w:rPr>
        <w:t xml:space="preserve">State of Compliance with Open Public Meetings Act to be read by the presiding officer as follows: </w:t>
      </w:r>
    </w:p>
    <w:p w:rsidR="00BB1A89" w:rsidRPr="00BB1A89" w:rsidRDefault="00BB1A89" w:rsidP="00BB1A89">
      <w:pPr>
        <w:pStyle w:val="ListParagraph"/>
        <w:rPr>
          <w:sz w:val="22"/>
          <w:szCs w:val="22"/>
        </w:rPr>
      </w:pPr>
    </w:p>
    <w:p w:rsidR="00BB1A89" w:rsidRDefault="00BB1A89" w:rsidP="00BB1A89">
      <w:pPr>
        <w:ind w:left="720"/>
        <w:rPr>
          <w:sz w:val="22"/>
          <w:szCs w:val="22"/>
        </w:rPr>
      </w:pPr>
      <w:proofErr w:type="gramStart"/>
      <w:r>
        <w:rPr>
          <w:sz w:val="22"/>
          <w:szCs w:val="22"/>
        </w:rPr>
        <w:t>“ Adequate</w:t>
      </w:r>
      <w:proofErr w:type="gramEnd"/>
      <w:r>
        <w:rPr>
          <w:sz w:val="22"/>
          <w:szCs w:val="22"/>
        </w:rPr>
        <w:t xml:space="preserve"> notice has been made as to the time, place and date of this meeting and as to the nature of business to be discussed being the general business of the Authority</w:t>
      </w:r>
      <w:r w:rsidR="008C7348">
        <w:rPr>
          <w:sz w:val="22"/>
          <w:szCs w:val="22"/>
        </w:rPr>
        <w:t xml:space="preserve"> in accordance with State and HUD mandated COVID-19 statements</w:t>
      </w:r>
      <w:r>
        <w:rPr>
          <w:sz w:val="22"/>
          <w:szCs w:val="22"/>
        </w:rPr>
        <w:t>.”</w:t>
      </w:r>
    </w:p>
    <w:p w:rsidR="00BB1A89" w:rsidRDefault="00BB1A89" w:rsidP="00BB1A89">
      <w:pPr>
        <w:rPr>
          <w:sz w:val="22"/>
          <w:szCs w:val="22"/>
        </w:rPr>
      </w:pPr>
    </w:p>
    <w:p w:rsidR="00BB1A89" w:rsidRDefault="00BB1A89" w:rsidP="00BB1A89">
      <w:pPr>
        <w:pStyle w:val="ListParagraph"/>
        <w:numPr>
          <w:ilvl w:val="0"/>
          <w:numId w:val="28"/>
        </w:numPr>
        <w:rPr>
          <w:sz w:val="22"/>
          <w:szCs w:val="22"/>
        </w:rPr>
      </w:pPr>
      <w:r>
        <w:rPr>
          <w:sz w:val="22"/>
          <w:szCs w:val="22"/>
        </w:rPr>
        <w:t xml:space="preserve">Roll Call: </w:t>
      </w:r>
    </w:p>
    <w:p w:rsidR="00BB1A89" w:rsidRDefault="00BB1A89" w:rsidP="00BB1A89">
      <w:pPr>
        <w:ind w:left="2160"/>
        <w:rPr>
          <w:sz w:val="22"/>
          <w:szCs w:val="22"/>
        </w:rPr>
      </w:pPr>
      <w:r>
        <w:rPr>
          <w:sz w:val="22"/>
          <w:szCs w:val="22"/>
        </w:rPr>
        <w:t xml:space="preserve">Chairman </w:t>
      </w:r>
      <w:r>
        <w:rPr>
          <w:sz w:val="22"/>
          <w:szCs w:val="22"/>
        </w:rPr>
        <w:tab/>
      </w:r>
      <w:r>
        <w:rPr>
          <w:sz w:val="22"/>
          <w:szCs w:val="22"/>
        </w:rPr>
        <w:tab/>
        <w:t>Edna Dorothy Carty-Daniel</w:t>
      </w:r>
    </w:p>
    <w:p w:rsidR="00DC457A" w:rsidRDefault="00BB1A89" w:rsidP="00BB1A89">
      <w:pPr>
        <w:ind w:left="2160"/>
        <w:rPr>
          <w:sz w:val="22"/>
          <w:szCs w:val="22"/>
        </w:rPr>
      </w:pPr>
      <w:r>
        <w:rPr>
          <w:sz w:val="22"/>
          <w:szCs w:val="22"/>
        </w:rPr>
        <w:t xml:space="preserve">Vice-Chairman </w:t>
      </w:r>
      <w:r>
        <w:rPr>
          <w:sz w:val="22"/>
          <w:szCs w:val="22"/>
        </w:rPr>
        <w:tab/>
      </w:r>
      <w:r>
        <w:rPr>
          <w:sz w:val="22"/>
          <w:szCs w:val="22"/>
        </w:rPr>
        <w:tab/>
      </w:r>
      <w:r w:rsidR="00DC457A">
        <w:rPr>
          <w:sz w:val="22"/>
          <w:szCs w:val="22"/>
        </w:rPr>
        <w:t>David Benyola</w:t>
      </w:r>
    </w:p>
    <w:p w:rsidR="00BB1A89" w:rsidRDefault="00BB1A89" w:rsidP="00BB1A89">
      <w:pPr>
        <w:ind w:left="2160"/>
        <w:rPr>
          <w:sz w:val="22"/>
          <w:szCs w:val="22"/>
        </w:rPr>
      </w:pPr>
      <w:r>
        <w:rPr>
          <w:sz w:val="22"/>
          <w:szCs w:val="22"/>
        </w:rPr>
        <w:t xml:space="preserve">Commissioner </w:t>
      </w:r>
      <w:r>
        <w:rPr>
          <w:sz w:val="22"/>
          <w:szCs w:val="22"/>
        </w:rPr>
        <w:tab/>
      </w:r>
      <w:r>
        <w:rPr>
          <w:sz w:val="22"/>
          <w:szCs w:val="22"/>
        </w:rPr>
        <w:tab/>
        <w:t xml:space="preserve">Miguel A. Arocho </w:t>
      </w:r>
    </w:p>
    <w:p w:rsidR="00825DD3" w:rsidRDefault="00FB3A5C" w:rsidP="00D01A1B">
      <w:pPr>
        <w:pStyle w:val="ListParagraph"/>
        <w:rPr>
          <w:sz w:val="22"/>
          <w:szCs w:val="22"/>
        </w:rPr>
      </w:pPr>
      <w:r>
        <w:rPr>
          <w:sz w:val="22"/>
          <w:szCs w:val="22"/>
        </w:rPr>
        <w:tab/>
      </w:r>
      <w:r>
        <w:rPr>
          <w:sz w:val="22"/>
          <w:szCs w:val="22"/>
        </w:rPr>
        <w:tab/>
        <w:t xml:space="preserve">Commissioner </w:t>
      </w:r>
      <w:r>
        <w:rPr>
          <w:sz w:val="22"/>
          <w:szCs w:val="22"/>
        </w:rPr>
        <w:tab/>
      </w:r>
      <w:r>
        <w:rPr>
          <w:sz w:val="22"/>
          <w:szCs w:val="22"/>
        </w:rPr>
        <w:tab/>
        <w:t>Fernando A. Gonzalez</w:t>
      </w:r>
    </w:p>
    <w:p w:rsidR="00FB3A5C" w:rsidRDefault="00FB3A5C" w:rsidP="00D01A1B">
      <w:pPr>
        <w:pStyle w:val="ListParagraph"/>
        <w:rPr>
          <w:sz w:val="22"/>
          <w:szCs w:val="22"/>
        </w:rPr>
      </w:pPr>
      <w:r>
        <w:rPr>
          <w:sz w:val="22"/>
          <w:szCs w:val="22"/>
        </w:rPr>
        <w:tab/>
      </w:r>
      <w:r>
        <w:rPr>
          <w:sz w:val="22"/>
          <w:szCs w:val="22"/>
        </w:rPr>
        <w:tab/>
        <w:t xml:space="preserve">Commissioner </w:t>
      </w:r>
      <w:r>
        <w:rPr>
          <w:sz w:val="22"/>
          <w:szCs w:val="22"/>
        </w:rPr>
        <w:tab/>
      </w:r>
      <w:r>
        <w:rPr>
          <w:sz w:val="22"/>
          <w:szCs w:val="22"/>
        </w:rPr>
        <w:tab/>
        <w:t xml:space="preserve">Gregory Pabon </w:t>
      </w:r>
    </w:p>
    <w:p w:rsidR="00FB3A5C" w:rsidRDefault="00F253E7" w:rsidP="00D01A1B">
      <w:pPr>
        <w:pStyle w:val="ListParagraph"/>
        <w:rPr>
          <w:sz w:val="22"/>
          <w:szCs w:val="22"/>
        </w:rPr>
      </w:pPr>
      <w:r>
        <w:rPr>
          <w:sz w:val="22"/>
          <w:szCs w:val="22"/>
        </w:rPr>
        <w:tab/>
      </w:r>
      <w:r>
        <w:rPr>
          <w:sz w:val="22"/>
          <w:szCs w:val="22"/>
        </w:rPr>
        <w:tab/>
        <w:t xml:space="preserve">Commissioner </w:t>
      </w:r>
      <w:r>
        <w:rPr>
          <w:sz w:val="22"/>
          <w:szCs w:val="22"/>
        </w:rPr>
        <w:tab/>
      </w:r>
      <w:r>
        <w:rPr>
          <w:sz w:val="22"/>
          <w:szCs w:val="22"/>
        </w:rPr>
        <w:tab/>
        <w:t>Wilfredo Soto</w:t>
      </w:r>
    </w:p>
    <w:p w:rsidR="00F253E7" w:rsidRDefault="00F253E7" w:rsidP="00D01A1B">
      <w:pPr>
        <w:pStyle w:val="ListParagraph"/>
        <w:rPr>
          <w:sz w:val="22"/>
          <w:szCs w:val="22"/>
        </w:rPr>
      </w:pPr>
    </w:p>
    <w:p w:rsidR="000B4322" w:rsidRDefault="000B4322" w:rsidP="000B4322">
      <w:pPr>
        <w:pStyle w:val="ListParagraph"/>
        <w:rPr>
          <w:sz w:val="22"/>
          <w:szCs w:val="22"/>
        </w:rPr>
      </w:pPr>
    </w:p>
    <w:p w:rsidR="00BB1A89" w:rsidRPr="00BF5E68" w:rsidRDefault="00882D64" w:rsidP="00BF5E68">
      <w:pPr>
        <w:pStyle w:val="ListParagraph"/>
        <w:numPr>
          <w:ilvl w:val="0"/>
          <w:numId w:val="28"/>
        </w:numPr>
        <w:rPr>
          <w:sz w:val="22"/>
          <w:szCs w:val="22"/>
        </w:rPr>
      </w:pPr>
      <w:r w:rsidRPr="00017D01">
        <w:rPr>
          <w:sz w:val="22"/>
          <w:szCs w:val="22"/>
        </w:rPr>
        <w:t xml:space="preserve">Motion </w:t>
      </w:r>
      <w:r w:rsidR="00D01A1B" w:rsidRPr="00017D01">
        <w:rPr>
          <w:sz w:val="22"/>
          <w:szCs w:val="22"/>
        </w:rPr>
        <w:t xml:space="preserve">to </w:t>
      </w:r>
      <w:r w:rsidRPr="00017D01">
        <w:rPr>
          <w:sz w:val="22"/>
          <w:szCs w:val="22"/>
        </w:rPr>
        <w:t xml:space="preserve">approve the Minutes of the </w:t>
      </w:r>
      <w:r w:rsidR="00BB1A89" w:rsidRPr="00017D01">
        <w:rPr>
          <w:sz w:val="22"/>
          <w:szCs w:val="22"/>
        </w:rPr>
        <w:t>Regular Monthly Bo</w:t>
      </w:r>
      <w:r w:rsidR="00EC46D9" w:rsidRPr="00017D01">
        <w:rPr>
          <w:sz w:val="22"/>
          <w:szCs w:val="22"/>
        </w:rPr>
        <w:t xml:space="preserve">ard Meeting of </w:t>
      </w:r>
      <w:r w:rsidR="001621F6">
        <w:rPr>
          <w:sz w:val="22"/>
          <w:szCs w:val="22"/>
        </w:rPr>
        <w:t>November 17th</w:t>
      </w:r>
      <w:r w:rsidR="00B3249D">
        <w:rPr>
          <w:sz w:val="22"/>
          <w:szCs w:val="22"/>
        </w:rPr>
        <w:t xml:space="preserve">, </w:t>
      </w:r>
      <w:r w:rsidR="00AB7756" w:rsidRPr="00BF5E68">
        <w:rPr>
          <w:sz w:val="22"/>
          <w:szCs w:val="22"/>
        </w:rPr>
        <w:t>2022</w:t>
      </w:r>
      <w:r w:rsidR="0063409F" w:rsidRPr="00BF5E68">
        <w:rPr>
          <w:sz w:val="22"/>
          <w:szCs w:val="22"/>
        </w:rPr>
        <w:t>.</w:t>
      </w:r>
    </w:p>
    <w:p w:rsidR="00BB1A89" w:rsidRDefault="00BB1A89" w:rsidP="00BB1A89">
      <w:pPr>
        <w:rPr>
          <w:sz w:val="22"/>
          <w:szCs w:val="22"/>
        </w:rPr>
      </w:pPr>
    </w:p>
    <w:p w:rsidR="00BB1A89" w:rsidRDefault="00BB1A89" w:rsidP="00BB1A89">
      <w:pPr>
        <w:pStyle w:val="ListParagraph"/>
        <w:numPr>
          <w:ilvl w:val="0"/>
          <w:numId w:val="28"/>
        </w:numPr>
        <w:rPr>
          <w:sz w:val="22"/>
          <w:szCs w:val="22"/>
        </w:rPr>
      </w:pPr>
      <w:r>
        <w:rPr>
          <w:sz w:val="22"/>
          <w:szCs w:val="22"/>
        </w:rPr>
        <w:t xml:space="preserve">Reports of Committees </w:t>
      </w:r>
    </w:p>
    <w:p w:rsidR="00BB1A89" w:rsidRPr="00BB1A89" w:rsidRDefault="00BB1A89" w:rsidP="00BB1A89">
      <w:pPr>
        <w:pStyle w:val="ListParagraph"/>
        <w:rPr>
          <w:sz w:val="22"/>
          <w:szCs w:val="22"/>
        </w:rPr>
      </w:pPr>
    </w:p>
    <w:p w:rsidR="00BB1A89" w:rsidRDefault="00BB1A89" w:rsidP="00BB1A89">
      <w:pPr>
        <w:pStyle w:val="ListParagraph"/>
        <w:numPr>
          <w:ilvl w:val="0"/>
          <w:numId w:val="28"/>
        </w:numPr>
        <w:rPr>
          <w:sz w:val="22"/>
          <w:szCs w:val="22"/>
        </w:rPr>
      </w:pPr>
      <w:r>
        <w:rPr>
          <w:sz w:val="22"/>
          <w:szCs w:val="22"/>
        </w:rPr>
        <w:t xml:space="preserve">Discussion of Agenda Topics </w:t>
      </w:r>
    </w:p>
    <w:p w:rsidR="001C341D" w:rsidRPr="0094171C" w:rsidRDefault="001C341D" w:rsidP="0094171C">
      <w:pPr>
        <w:pStyle w:val="ListParagraph"/>
        <w:rPr>
          <w:sz w:val="22"/>
          <w:szCs w:val="22"/>
        </w:rPr>
      </w:pPr>
    </w:p>
    <w:p w:rsidR="0094171C" w:rsidRDefault="000957F4" w:rsidP="00BB1A89">
      <w:pPr>
        <w:pStyle w:val="ListParagraph"/>
        <w:numPr>
          <w:ilvl w:val="0"/>
          <w:numId w:val="28"/>
        </w:numPr>
        <w:rPr>
          <w:sz w:val="22"/>
          <w:szCs w:val="22"/>
        </w:rPr>
      </w:pPr>
      <w:r>
        <w:rPr>
          <w:sz w:val="22"/>
          <w:szCs w:val="22"/>
        </w:rPr>
        <w:t>Resolution</w:t>
      </w:r>
      <w:r w:rsidR="00017D01">
        <w:rPr>
          <w:sz w:val="22"/>
          <w:szCs w:val="22"/>
        </w:rPr>
        <w:t>s</w:t>
      </w:r>
      <w:r w:rsidR="00FF1B0C">
        <w:rPr>
          <w:sz w:val="22"/>
          <w:szCs w:val="22"/>
        </w:rPr>
        <w:t>:</w:t>
      </w:r>
    </w:p>
    <w:p w:rsidR="001621F6" w:rsidRPr="001621F6" w:rsidRDefault="001621F6" w:rsidP="001621F6">
      <w:pPr>
        <w:pStyle w:val="ListParagraph"/>
        <w:rPr>
          <w:sz w:val="22"/>
          <w:szCs w:val="22"/>
        </w:rPr>
      </w:pPr>
    </w:p>
    <w:p w:rsidR="001621F6" w:rsidRDefault="001621F6" w:rsidP="001621F6">
      <w:pPr>
        <w:pStyle w:val="ListParagraph"/>
        <w:numPr>
          <w:ilvl w:val="0"/>
          <w:numId w:val="37"/>
        </w:numPr>
        <w:rPr>
          <w:sz w:val="22"/>
          <w:szCs w:val="22"/>
        </w:rPr>
      </w:pPr>
      <w:r>
        <w:rPr>
          <w:sz w:val="22"/>
          <w:szCs w:val="22"/>
        </w:rPr>
        <w:t>To authorize the establishment of a Trust for the funding of certain Post-Employment Employee Welfare Benefits, providing of the appointment of an Administrator and the designation of a Trustee and Investment Manager for said Trust, authorizing the execution and delivery of a Trust Agreement, authorizing an initial deposit of Authority Funds into said Trust, and authorizing additional actions in connection therewith.</w:t>
      </w:r>
    </w:p>
    <w:p w:rsidR="001621F6" w:rsidRDefault="001621F6" w:rsidP="001621F6">
      <w:pPr>
        <w:pStyle w:val="ListParagraph"/>
        <w:numPr>
          <w:ilvl w:val="0"/>
          <w:numId w:val="37"/>
        </w:numPr>
        <w:rPr>
          <w:sz w:val="22"/>
          <w:szCs w:val="22"/>
        </w:rPr>
      </w:pPr>
      <w:r>
        <w:rPr>
          <w:sz w:val="22"/>
          <w:szCs w:val="22"/>
        </w:rPr>
        <w:lastRenderedPageBreak/>
        <w:t xml:space="preserve">To authorize the addition of one million dollars to the Trust Fund established for the Authority’s OPEB Liability. </w:t>
      </w:r>
    </w:p>
    <w:p w:rsidR="001621F6" w:rsidRDefault="00460507" w:rsidP="001621F6">
      <w:pPr>
        <w:pStyle w:val="ListParagraph"/>
        <w:numPr>
          <w:ilvl w:val="0"/>
          <w:numId w:val="37"/>
        </w:numPr>
        <w:rPr>
          <w:sz w:val="22"/>
          <w:szCs w:val="22"/>
        </w:rPr>
      </w:pPr>
      <w:r>
        <w:rPr>
          <w:sz w:val="22"/>
          <w:szCs w:val="22"/>
        </w:rPr>
        <w:t xml:space="preserve">To award the contract for Elevator Maintenance and Repair Services. </w:t>
      </w:r>
    </w:p>
    <w:p w:rsidR="00D05360" w:rsidRDefault="00D05360" w:rsidP="001621F6">
      <w:pPr>
        <w:pStyle w:val="ListParagraph"/>
        <w:numPr>
          <w:ilvl w:val="0"/>
          <w:numId w:val="37"/>
        </w:numPr>
        <w:rPr>
          <w:sz w:val="22"/>
          <w:szCs w:val="22"/>
        </w:rPr>
      </w:pPr>
      <w:r>
        <w:rPr>
          <w:sz w:val="22"/>
          <w:szCs w:val="22"/>
        </w:rPr>
        <w:t>To approve the 2023 Housing Authority Board of Commissioners Meeting and Holiday Schedul</w:t>
      </w:r>
      <w:bookmarkStart w:id="0" w:name="_GoBack"/>
      <w:bookmarkEnd w:id="0"/>
      <w:r>
        <w:rPr>
          <w:sz w:val="22"/>
          <w:szCs w:val="22"/>
        </w:rPr>
        <w:t>e</w:t>
      </w:r>
    </w:p>
    <w:p w:rsidR="00460507" w:rsidRPr="001621F6" w:rsidRDefault="00460507" w:rsidP="00460507">
      <w:pPr>
        <w:pStyle w:val="ListParagraph"/>
        <w:ind w:left="1800"/>
        <w:rPr>
          <w:sz w:val="22"/>
          <w:szCs w:val="22"/>
        </w:rPr>
      </w:pPr>
    </w:p>
    <w:p w:rsidR="00AD4607" w:rsidRDefault="00B3249D" w:rsidP="0094497F">
      <w:pPr>
        <w:pStyle w:val="ListParagraph"/>
        <w:numPr>
          <w:ilvl w:val="0"/>
          <w:numId w:val="28"/>
        </w:numPr>
        <w:rPr>
          <w:sz w:val="22"/>
          <w:szCs w:val="22"/>
        </w:rPr>
      </w:pPr>
      <w:r>
        <w:rPr>
          <w:sz w:val="22"/>
          <w:szCs w:val="22"/>
        </w:rPr>
        <w:t xml:space="preserve">Motion to approve </w:t>
      </w:r>
      <w:r w:rsidR="00F73B1D">
        <w:rPr>
          <w:sz w:val="22"/>
          <w:szCs w:val="22"/>
        </w:rPr>
        <w:t xml:space="preserve">the </w:t>
      </w:r>
      <w:r w:rsidR="00460507">
        <w:rPr>
          <w:sz w:val="22"/>
          <w:szCs w:val="22"/>
        </w:rPr>
        <w:t xml:space="preserve">December </w:t>
      </w:r>
      <w:r w:rsidR="001C2DBC">
        <w:rPr>
          <w:sz w:val="22"/>
          <w:szCs w:val="22"/>
        </w:rPr>
        <w:t>202</w:t>
      </w:r>
      <w:r w:rsidR="00AB7756">
        <w:rPr>
          <w:sz w:val="22"/>
          <w:szCs w:val="22"/>
        </w:rPr>
        <w:t>2</w:t>
      </w:r>
      <w:r w:rsidR="00B625FA">
        <w:rPr>
          <w:sz w:val="22"/>
          <w:szCs w:val="22"/>
        </w:rPr>
        <w:t xml:space="preserve"> Bill List and Communications</w:t>
      </w:r>
      <w:r w:rsidR="00AD4607" w:rsidRPr="0094497F">
        <w:rPr>
          <w:sz w:val="22"/>
          <w:szCs w:val="22"/>
        </w:rPr>
        <w:t>.</w:t>
      </w:r>
    </w:p>
    <w:p w:rsidR="000A403D" w:rsidRDefault="000A403D" w:rsidP="000A403D">
      <w:pPr>
        <w:rPr>
          <w:sz w:val="22"/>
          <w:szCs w:val="22"/>
        </w:rPr>
      </w:pPr>
    </w:p>
    <w:p w:rsidR="000A403D" w:rsidRPr="0053566D" w:rsidRDefault="0053566D" w:rsidP="00EB5E3B">
      <w:pPr>
        <w:pStyle w:val="ListParagraph"/>
        <w:numPr>
          <w:ilvl w:val="0"/>
          <w:numId w:val="28"/>
        </w:numPr>
        <w:rPr>
          <w:sz w:val="22"/>
          <w:szCs w:val="22"/>
        </w:rPr>
      </w:pPr>
      <w:r w:rsidRPr="0053566D">
        <w:rPr>
          <w:sz w:val="22"/>
          <w:szCs w:val="22"/>
        </w:rPr>
        <w:t>Motion to</w:t>
      </w:r>
      <w:r w:rsidR="00EB5E3B">
        <w:rPr>
          <w:sz w:val="22"/>
          <w:szCs w:val="22"/>
        </w:rPr>
        <w:t xml:space="preserve"> </w:t>
      </w:r>
      <w:r w:rsidR="00B625FA">
        <w:rPr>
          <w:sz w:val="22"/>
          <w:szCs w:val="22"/>
        </w:rPr>
        <w:t xml:space="preserve">approve the </w:t>
      </w:r>
      <w:r w:rsidR="00460507">
        <w:rPr>
          <w:sz w:val="22"/>
          <w:szCs w:val="22"/>
        </w:rPr>
        <w:t xml:space="preserve">December </w:t>
      </w:r>
      <w:r w:rsidR="001C2DBC">
        <w:rPr>
          <w:sz w:val="22"/>
          <w:szCs w:val="22"/>
        </w:rPr>
        <w:t xml:space="preserve">2022 </w:t>
      </w:r>
      <w:r w:rsidR="00B625FA">
        <w:rPr>
          <w:sz w:val="22"/>
          <w:szCs w:val="22"/>
        </w:rPr>
        <w:t>PARTNER payment of expen</w:t>
      </w:r>
      <w:r w:rsidR="001C2DBC">
        <w:rPr>
          <w:sz w:val="22"/>
          <w:szCs w:val="22"/>
        </w:rPr>
        <w:t xml:space="preserve">ses incurred through Dunlap RAD and </w:t>
      </w:r>
      <w:r w:rsidR="00B625FA">
        <w:rPr>
          <w:sz w:val="22"/>
          <w:szCs w:val="22"/>
        </w:rPr>
        <w:t>Hansen RAD.</w:t>
      </w:r>
    </w:p>
    <w:p w:rsidR="000320E1" w:rsidRPr="000320E1" w:rsidRDefault="00755DC3" w:rsidP="00755DC3">
      <w:pPr>
        <w:pStyle w:val="ListParagraph"/>
        <w:tabs>
          <w:tab w:val="left" w:pos="3672"/>
        </w:tabs>
        <w:rPr>
          <w:sz w:val="22"/>
          <w:szCs w:val="22"/>
        </w:rPr>
      </w:pPr>
      <w:r>
        <w:rPr>
          <w:sz w:val="22"/>
          <w:szCs w:val="22"/>
        </w:rPr>
        <w:tab/>
      </w:r>
    </w:p>
    <w:p w:rsidR="0094171C" w:rsidRPr="0094497F" w:rsidRDefault="0094171C" w:rsidP="0094497F">
      <w:pPr>
        <w:pStyle w:val="ListParagraph"/>
        <w:numPr>
          <w:ilvl w:val="0"/>
          <w:numId w:val="28"/>
        </w:numPr>
        <w:rPr>
          <w:sz w:val="22"/>
          <w:szCs w:val="22"/>
        </w:rPr>
      </w:pPr>
      <w:r w:rsidRPr="0094497F">
        <w:rPr>
          <w:sz w:val="22"/>
          <w:szCs w:val="22"/>
        </w:rPr>
        <w:t xml:space="preserve">Update on PARTNER. </w:t>
      </w:r>
    </w:p>
    <w:p w:rsidR="0094171C" w:rsidRPr="0094171C" w:rsidRDefault="0094171C" w:rsidP="0094171C">
      <w:pPr>
        <w:pStyle w:val="ListParagraph"/>
        <w:rPr>
          <w:sz w:val="22"/>
          <w:szCs w:val="22"/>
        </w:rPr>
      </w:pPr>
    </w:p>
    <w:p w:rsidR="0094171C" w:rsidRDefault="0094171C" w:rsidP="0094171C">
      <w:pPr>
        <w:pStyle w:val="ListParagraph"/>
        <w:numPr>
          <w:ilvl w:val="0"/>
          <w:numId w:val="28"/>
        </w:numPr>
        <w:rPr>
          <w:sz w:val="22"/>
          <w:szCs w:val="22"/>
        </w:rPr>
      </w:pPr>
      <w:r>
        <w:rPr>
          <w:sz w:val="22"/>
          <w:szCs w:val="22"/>
        </w:rPr>
        <w:t xml:space="preserve">Public Session </w:t>
      </w:r>
    </w:p>
    <w:p w:rsidR="0094171C" w:rsidRPr="0094171C" w:rsidRDefault="0094171C" w:rsidP="0094171C">
      <w:pPr>
        <w:pStyle w:val="ListParagraph"/>
        <w:rPr>
          <w:sz w:val="22"/>
          <w:szCs w:val="22"/>
        </w:rPr>
      </w:pPr>
    </w:p>
    <w:p w:rsidR="0094171C" w:rsidRDefault="0094171C" w:rsidP="0094171C">
      <w:pPr>
        <w:pStyle w:val="ListParagraph"/>
        <w:numPr>
          <w:ilvl w:val="0"/>
          <w:numId w:val="28"/>
        </w:numPr>
        <w:rPr>
          <w:sz w:val="22"/>
          <w:szCs w:val="22"/>
        </w:rPr>
      </w:pPr>
      <w:r>
        <w:rPr>
          <w:sz w:val="22"/>
          <w:szCs w:val="22"/>
        </w:rPr>
        <w:t xml:space="preserve">Unfinished Business </w:t>
      </w:r>
    </w:p>
    <w:p w:rsidR="0094171C" w:rsidRPr="0094171C" w:rsidRDefault="0094171C" w:rsidP="0094171C">
      <w:pPr>
        <w:pStyle w:val="ListParagraph"/>
        <w:rPr>
          <w:sz w:val="22"/>
          <w:szCs w:val="22"/>
        </w:rPr>
      </w:pPr>
    </w:p>
    <w:p w:rsidR="0094171C" w:rsidRDefault="0094171C" w:rsidP="0094171C">
      <w:pPr>
        <w:pStyle w:val="ListParagraph"/>
        <w:numPr>
          <w:ilvl w:val="0"/>
          <w:numId w:val="28"/>
        </w:numPr>
        <w:rPr>
          <w:sz w:val="22"/>
          <w:szCs w:val="22"/>
        </w:rPr>
      </w:pPr>
      <w:r>
        <w:rPr>
          <w:sz w:val="22"/>
          <w:szCs w:val="22"/>
        </w:rPr>
        <w:t xml:space="preserve">New Business </w:t>
      </w:r>
    </w:p>
    <w:p w:rsidR="0094171C" w:rsidRPr="0094171C" w:rsidRDefault="0094171C" w:rsidP="0094171C">
      <w:pPr>
        <w:pStyle w:val="ListParagraph"/>
        <w:rPr>
          <w:sz w:val="22"/>
          <w:szCs w:val="22"/>
        </w:rPr>
      </w:pPr>
    </w:p>
    <w:p w:rsidR="0094171C" w:rsidRDefault="0094171C" w:rsidP="0094171C">
      <w:pPr>
        <w:pStyle w:val="ListParagraph"/>
        <w:numPr>
          <w:ilvl w:val="0"/>
          <w:numId w:val="28"/>
        </w:numPr>
        <w:rPr>
          <w:sz w:val="22"/>
          <w:szCs w:val="22"/>
        </w:rPr>
      </w:pPr>
      <w:r>
        <w:rPr>
          <w:sz w:val="22"/>
          <w:szCs w:val="22"/>
        </w:rPr>
        <w:t xml:space="preserve">Report of the Attorney </w:t>
      </w:r>
    </w:p>
    <w:p w:rsidR="0094171C" w:rsidRPr="0094171C" w:rsidRDefault="0094171C" w:rsidP="0094171C">
      <w:pPr>
        <w:pStyle w:val="ListParagraph"/>
        <w:rPr>
          <w:sz w:val="22"/>
          <w:szCs w:val="22"/>
        </w:rPr>
      </w:pPr>
    </w:p>
    <w:p w:rsidR="0094171C" w:rsidRDefault="0094171C" w:rsidP="0094171C">
      <w:pPr>
        <w:pStyle w:val="ListParagraph"/>
        <w:numPr>
          <w:ilvl w:val="0"/>
          <w:numId w:val="28"/>
        </w:numPr>
        <w:rPr>
          <w:sz w:val="22"/>
          <w:szCs w:val="22"/>
        </w:rPr>
      </w:pPr>
      <w:r>
        <w:rPr>
          <w:sz w:val="22"/>
          <w:szCs w:val="22"/>
        </w:rPr>
        <w:t xml:space="preserve">Report of the Secretary-Treasurer (Executive Director) </w:t>
      </w:r>
    </w:p>
    <w:p w:rsidR="00B243CF" w:rsidRPr="00B243CF" w:rsidRDefault="00B243CF" w:rsidP="00B243CF">
      <w:pPr>
        <w:pStyle w:val="ListParagraph"/>
        <w:ind w:left="1440"/>
        <w:rPr>
          <w:sz w:val="22"/>
          <w:szCs w:val="22"/>
        </w:rPr>
      </w:pPr>
    </w:p>
    <w:p w:rsidR="0094171C" w:rsidRDefault="0094171C" w:rsidP="0094171C">
      <w:pPr>
        <w:pStyle w:val="ListParagraph"/>
        <w:numPr>
          <w:ilvl w:val="0"/>
          <w:numId w:val="28"/>
        </w:numPr>
        <w:rPr>
          <w:sz w:val="22"/>
          <w:szCs w:val="22"/>
        </w:rPr>
      </w:pPr>
      <w:r>
        <w:rPr>
          <w:sz w:val="22"/>
          <w:szCs w:val="22"/>
        </w:rPr>
        <w:t xml:space="preserve">Report of the Chairperson </w:t>
      </w:r>
    </w:p>
    <w:p w:rsidR="0094171C" w:rsidRPr="0094171C" w:rsidRDefault="0094171C" w:rsidP="0094171C">
      <w:pPr>
        <w:pStyle w:val="ListParagraph"/>
        <w:rPr>
          <w:sz w:val="22"/>
          <w:szCs w:val="22"/>
        </w:rPr>
      </w:pPr>
    </w:p>
    <w:p w:rsidR="004155A6" w:rsidRDefault="0094171C" w:rsidP="004155A6">
      <w:pPr>
        <w:pStyle w:val="ListParagraph"/>
        <w:numPr>
          <w:ilvl w:val="0"/>
          <w:numId w:val="28"/>
        </w:numPr>
        <w:rPr>
          <w:sz w:val="22"/>
          <w:szCs w:val="22"/>
        </w:rPr>
      </w:pPr>
      <w:r w:rsidRPr="004155A6">
        <w:rPr>
          <w:sz w:val="22"/>
          <w:szCs w:val="22"/>
        </w:rPr>
        <w:t xml:space="preserve">Executive Session </w:t>
      </w:r>
    </w:p>
    <w:p w:rsidR="004155A6" w:rsidRPr="004155A6" w:rsidRDefault="004155A6" w:rsidP="004155A6">
      <w:pPr>
        <w:pStyle w:val="ListParagraph"/>
        <w:rPr>
          <w:sz w:val="22"/>
          <w:szCs w:val="22"/>
        </w:rPr>
      </w:pPr>
    </w:p>
    <w:p w:rsidR="00A2447A" w:rsidRPr="004155A6" w:rsidRDefault="000320E1" w:rsidP="004155A6">
      <w:pPr>
        <w:pStyle w:val="ListParagraph"/>
        <w:numPr>
          <w:ilvl w:val="0"/>
          <w:numId w:val="28"/>
        </w:numPr>
        <w:rPr>
          <w:sz w:val="22"/>
          <w:szCs w:val="22"/>
        </w:rPr>
      </w:pPr>
      <w:r w:rsidRPr="004155A6">
        <w:rPr>
          <w:sz w:val="22"/>
          <w:szCs w:val="22"/>
        </w:rPr>
        <w:t>Adjournment</w:t>
      </w:r>
    </w:p>
    <w:sectPr w:rsidR="00A2447A" w:rsidRPr="004155A6" w:rsidSect="002F489E">
      <w:headerReference w:type="even" r:id="rId10"/>
      <w:headerReference w:type="default" r:id="rId11"/>
      <w:pgSz w:w="12240" w:h="15840"/>
      <w:pgMar w:top="0" w:right="907" w:bottom="90" w:left="5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842" w:rsidRDefault="00763842">
      <w:r>
        <w:separator/>
      </w:r>
    </w:p>
  </w:endnote>
  <w:endnote w:type="continuationSeparator" w:id="0">
    <w:p w:rsidR="00763842" w:rsidRDefault="00763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842" w:rsidRDefault="00763842">
      <w:r>
        <w:separator/>
      </w:r>
    </w:p>
  </w:footnote>
  <w:footnote w:type="continuationSeparator" w:id="0">
    <w:p w:rsidR="00763842" w:rsidRDefault="007638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D8F" w:rsidRDefault="00BB3D8F" w:rsidP="00991190">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BB3D8F" w:rsidRDefault="00BB3D8F" w:rsidP="006A2AF3">
    <w:pPr>
      <w:pStyle w:val="Header"/>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D8F" w:rsidRDefault="00BB3D8F" w:rsidP="006A2AF3">
    <w:pPr>
      <w:pStyle w:val="Header"/>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35E69E1"/>
    <w:multiLevelType w:val="hybridMultilevel"/>
    <w:tmpl w:val="140C4FF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8504E2"/>
    <w:multiLevelType w:val="hybridMultilevel"/>
    <w:tmpl w:val="1F34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528F9"/>
    <w:multiLevelType w:val="hybridMultilevel"/>
    <w:tmpl w:val="DA26A716"/>
    <w:lvl w:ilvl="0" w:tplc="10304F6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5353E2"/>
    <w:multiLevelType w:val="hybridMultilevel"/>
    <w:tmpl w:val="3E54A3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015DA6"/>
    <w:multiLevelType w:val="hybridMultilevel"/>
    <w:tmpl w:val="3A72909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44BE3"/>
    <w:multiLevelType w:val="hybridMultilevel"/>
    <w:tmpl w:val="459E1B7E"/>
    <w:lvl w:ilvl="0" w:tplc="CFDCB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2D5A96"/>
    <w:multiLevelType w:val="hybridMultilevel"/>
    <w:tmpl w:val="5638F942"/>
    <w:lvl w:ilvl="0" w:tplc="B2527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777FD9"/>
    <w:multiLevelType w:val="hybridMultilevel"/>
    <w:tmpl w:val="A9DAACEC"/>
    <w:lvl w:ilvl="0" w:tplc="A1A60532">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13D63BB0"/>
    <w:multiLevelType w:val="hybridMultilevel"/>
    <w:tmpl w:val="69021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025BC"/>
    <w:multiLevelType w:val="hybridMultilevel"/>
    <w:tmpl w:val="7A044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0614E"/>
    <w:multiLevelType w:val="hybridMultilevel"/>
    <w:tmpl w:val="8EBC581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2" w15:restartNumberingAfterBreak="0">
    <w:nsid w:val="20674FA9"/>
    <w:multiLevelType w:val="hybridMultilevel"/>
    <w:tmpl w:val="37762470"/>
    <w:lvl w:ilvl="0" w:tplc="5F5EF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BB207B"/>
    <w:multiLevelType w:val="hybridMultilevel"/>
    <w:tmpl w:val="2E3C0210"/>
    <w:lvl w:ilvl="0" w:tplc="F1AE44DC">
      <w:start w:val="260"/>
      <w:numFmt w:val="bullet"/>
      <w:lvlText w:val="-"/>
      <w:lvlJc w:val="left"/>
      <w:pPr>
        <w:ind w:left="1080" w:hanging="360"/>
      </w:pPr>
      <w:rPr>
        <w:rFonts w:ascii="Franklin Gothic Book" w:eastAsia="Times New Roman" w:hAnsi="Franklin Gothic 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C076C0"/>
    <w:multiLevelType w:val="hybridMultilevel"/>
    <w:tmpl w:val="3ED8394A"/>
    <w:lvl w:ilvl="0" w:tplc="58E600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D457599"/>
    <w:multiLevelType w:val="hybridMultilevel"/>
    <w:tmpl w:val="69F441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479BB"/>
    <w:multiLevelType w:val="hybridMultilevel"/>
    <w:tmpl w:val="99167380"/>
    <w:lvl w:ilvl="0" w:tplc="92684B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11F30CE"/>
    <w:multiLevelType w:val="hybridMultilevel"/>
    <w:tmpl w:val="61E024CC"/>
    <w:lvl w:ilvl="0" w:tplc="9C502A6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3377D4B"/>
    <w:multiLevelType w:val="hybridMultilevel"/>
    <w:tmpl w:val="8E42FA1C"/>
    <w:lvl w:ilvl="0" w:tplc="879CC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08068E"/>
    <w:multiLevelType w:val="hybridMultilevel"/>
    <w:tmpl w:val="6FA0F020"/>
    <w:lvl w:ilvl="0" w:tplc="B83A357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7EF1CD6"/>
    <w:multiLevelType w:val="hybridMultilevel"/>
    <w:tmpl w:val="A21447EA"/>
    <w:lvl w:ilvl="0" w:tplc="3D32F21C">
      <w:numFmt w:val="bullet"/>
      <w:lvlText w:val="-"/>
      <w:lvlJc w:val="left"/>
      <w:pPr>
        <w:ind w:left="6120" w:hanging="360"/>
      </w:pPr>
      <w:rPr>
        <w:rFonts w:ascii="Times New Roman" w:eastAsia="Times New Roman"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1" w15:restartNumberingAfterBreak="0">
    <w:nsid w:val="3DB517D7"/>
    <w:multiLevelType w:val="hybridMultilevel"/>
    <w:tmpl w:val="420C14E4"/>
    <w:lvl w:ilvl="0" w:tplc="D738F82C">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1B62452"/>
    <w:multiLevelType w:val="hybridMultilevel"/>
    <w:tmpl w:val="DC483D24"/>
    <w:lvl w:ilvl="0" w:tplc="8342E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557F24"/>
    <w:multiLevelType w:val="hybridMultilevel"/>
    <w:tmpl w:val="B08A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320C4"/>
    <w:multiLevelType w:val="hybridMultilevel"/>
    <w:tmpl w:val="67DE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877FB"/>
    <w:multiLevelType w:val="hybridMultilevel"/>
    <w:tmpl w:val="501C9E84"/>
    <w:lvl w:ilvl="0" w:tplc="917498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A433D9B"/>
    <w:multiLevelType w:val="hybridMultilevel"/>
    <w:tmpl w:val="89BA2E1C"/>
    <w:lvl w:ilvl="0" w:tplc="D1FC48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E875600"/>
    <w:multiLevelType w:val="hybridMultilevel"/>
    <w:tmpl w:val="FE8E51E4"/>
    <w:lvl w:ilvl="0" w:tplc="8B1AF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4D71522"/>
    <w:multiLevelType w:val="hybridMultilevel"/>
    <w:tmpl w:val="CACEF03C"/>
    <w:lvl w:ilvl="0" w:tplc="B36237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D0B71"/>
    <w:multiLevelType w:val="hybridMultilevel"/>
    <w:tmpl w:val="64A6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8413E"/>
    <w:multiLevelType w:val="hybridMultilevel"/>
    <w:tmpl w:val="85E04A40"/>
    <w:lvl w:ilvl="0" w:tplc="8D8E2C7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C792D57"/>
    <w:multiLevelType w:val="hybridMultilevel"/>
    <w:tmpl w:val="A226FF3A"/>
    <w:lvl w:ilvl="0" w:tplc="3AE82DAC">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DB57C35"/>
    <w:multiLevelType w:val="hybridMultilevel"/>
    <w:tmpl w:val="B0E824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2053DA"/>
    <w:multiLevelType w:val="hybridMultilevel"/>
    <w:tmpl w:val="CDDC0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DB1F0F"/>
    <w:multiLevelType w:val="hybridMultilevel"/>
    <w:tmpl w:val="92E6F0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
  </w:num>
  <w:num w:numId="3">
    <w:abstractNumId w:val="29"/>
  </w:num>
  <w:num w:numId="4">
    <w:abstractNumId w:val="23"/>
  </w:num>
  <w:num w:numId="5">
    <w:abstractNumId w:val="24"/>
  </w:num>
  <w:num w:numId="6">
    <w:abstractNumId w:val="9"/>
  </w:num>
  <w:num w:numId="7">
    <w:abstractNumId w:val="5"/>
  </w:num>
  <w:num w:numId="8">
    <w:abstractNumId w:val="32"/>
  </w:num>
  <w:num w:numId="9">
    <w:abstractNumId w:val="12"/>
  </w:num>
  <w:num w:numId="10">
    <w:abstractNumId w:val="18"/>
  </w:num>
  <w:num w:numId="11">
    <w:abstractNumId w:val="1"/>
  </w:num>
  <w:num w:numId="12">
    <w:abstractNumId w:val="4"/>
  </w:num>
  <w:num w:numId="13">
    <w:abstractNumId w:val="10"/>
  </w:num>
  <w:num w:numId="14">
    <w:abstractNumId w:val="13"/>
  </w:num>
  <w:num w:numId="15">
    <w:abstractNumId w:val="14"/>
  </w:num>
  <w:num w:numId="16">
    <w:abstractNumId w:val="7"/>
  </w:num>
  <w:num w:numId="17">
    <w:abstractNumId w:val="6"/>
  </w:num>
  <w:num w:numId="18">
    <w:abstractNumId w:val="22"/>
  </w:num>
  <w:num w:numId="19">
    <w:abstractNumId w:val="2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1"/>
  </w:num>
  <w:num w:numId="23">
    <w:abstractNumId w:val="31"/>
  </w:num>
  <w:num w:numId="24">
    <w:abstractNumId w:val="28"/>
  </w:num>
  <w:num w:numId="25">
    <w:abstractNumId w:val="34"/>
  </w:num>
  <w:num w:numId="26">
    <w:abstractNumId w:val="31"/>
  </w:num>
  <w:num w:numId="27">
    <w:abstractNumId w:val="31"/>
  </w:num>
  <w:num w:numId="28">
    <w:abstractNumId w:val="15"/>
  </w:num>
  <w:num w:numId="29">
    <w:abstractNumId w:val="16"/>
  </w:num>
  <w:num w:numId="30">
    <w:abstractNumId w:val="26"/>
  </w:num>
  <w:num w:numId="31">
    <w:abstractNumId w:val="19"/>
  </w:num>
  <w:num w:numId="32">
    <w:abstractNumId w:val="3"/>
  </w:num>
  <w:num w:numId="33">
    <w:abstractNumId w:val="17"/>
  </w:num>
  <w:num w:numId="34">
    <w:abstractNumId w:val="21"/>
  </w:num>
  <w:num w:numId="35">
    <w:abstractNumId w:val="27"/>
  </w:num>
  <w:num w:numId="36">
    <w:abstractNumId w:val="30"/>
  </w:num>
  <w:num w:numId="37">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B4F"/>
    <w:rsid w:val="0000058B"/>
    <w:rsid w:val="00000FBB"/>
    <w:rsid w:val="000026A5"/>
    <w:rsid w:val="000035DE"/>
    <w:rsid w:val="000067FE"/>
    <w:rsid w:val="00012626"/>
    <w:rsid w:val="00013EA2"/>
    <w:rsid w:val="00017C75"/>
    <w:rsid w:val="00017D01"/>
    <w:rsid w:val="00023DCE"/>
    <w:rsid w:val="000273B1"/>
    <w:rsid w:val="00027DE7"/>
    <w:rsid w:val="000320E1"/>
    <w:rsid w:val="000340DD"/>
    <w:rsid w:val="0003432C"/>
    <w:rsid w:val="00034C65"/>
    <w:rsid w:val="00035C16"/>
    <w:rsid w:val="00042E81"/>
    <w:rsid w:val="00043657"/>
    <w:rsid w:val="00044A46"/>
    <w:rsid w:val="0004582C"/>
    <w:rsid w:val="000468DC"/>
    <w:rsid w:val="00052B61"/>
    <w:rsid w:val="0005586F"/>
    <w:rsid w:val="0005682E"/>
    <w:rsid w:val="000572D0"/>
    <w:rsid w:val="00072865"/>
    <w:rsid w:val="00077701"/>
    <w:rsid w:val="000818D8"/>
    <w:rsid w:val="000842D5"/>
    <w:rsid w:val="00085384"/>
    <w:rsid w:val="0008590B"/>
    <w:rsid w:val="000870F0"/>
    <w:rsid w:val="00087965"/>
    <w:rsid w:val="000902F4"/>
    <w:rsid w:val="00090482"/>
    <w:rsid w:val="00092348"/>
    <w:rsid w:val="00094C1C"/>
    <w:rsid w:val="000957F4"/>
    <w:rsid w:val="00096116"/>
    <w:rsid w:val="000A14D0"/>
    <w:rsid w:val="000A2BBE"/>
    <w:rsid w:val="000A403D"/>
    <w:rsid w:val="000A4871"/>
    <w:rsid w:val="000A48B0"/>
    <w:rsid w:val="000A7788"/>
    <w:rsid w:val="000B4322"/>
    <w:rsid w:val="000B47D8"/>
    <w:rsid w:val="000B5501"/>
    <w:rsid w:val="000B7698"/>
    <w:rsid w:val="000C00AA"/>
    <w:rsid w:val="000C4766"/>
    <w:rsid w:val="000C5ABC"/>
    <w:rsid w:val="000D0CDD"/>
    <w:rsid w:val="000D7B7D"/>
    <w:rsid w:val="000E22CD"/>
    <w:rsid w:val="000E60CA"/>
    <w:rsid w:val="000E6396"/>
    <w:rsid w:val="000E63B7"/>
    <w:rsid w:val="000E6B85"/>
    <w:rsid w:val="000F03EC"/>
    <w:rsid w:val="000F0C59"/>
    <w:rsid w:val="000F2EED"/>
    <w:rsid w:val="000F357F"/>
    <w:rsid w:val="000F391A"/>
    <w:rsid w:val="00101AAD"/>
    <w:rsid w:val="001026C7"/>
    <w:rsid w:val="00103AB9"/>
    <w:rsid w:val="00104571"/>
    <w:rsid w:val="0011075D"/>
    <w:rsid w:val="0011237A"/>
    <w:rsid w:val="001174A4"/>
    <w:rsid w:val="00123557"/>
    <w:rsid w:val="00126D1B"/>
    <w:rsid w:val="00130065"/>
    <w:rsid w:val="0013199B"/>
    <w:rsid w:val="00132899"/>
    <w:rsid w:val="0013333D"/>
    <w:rsid w:val="001401A5"/>
    <w:rsid w:val="00141082"/>
    <w:rsid w:val="0015082B"/>
    <w:rsid w:val="00152C69"/>
    <w:rsid w:val="00153491"/>
    <w:rsid w:val="0015606D"/>
    <w:rsid w:val="001569EB"/>
    <w:rsid w:val="0016118F"/>
    <w:rsid w:val="001621F6"/>
    <w:rsid w:val="00166A65"/>
    <w:rsid w:val="001672F2"/>
    <w:rsid w:val="00167435"/>
    <w:rsid w:val="00175ED6"/>
    <w:rsid w:val="00175F06"/>
    <w:rsid w:val="001767FB"/>
    <w:rsid w:val="0018059A"/>
    <w:rsid w:val="0018225A"/>
    <w:rsid w:val="001867DA"/>
    <w:rsid w:val="00191169"/>
    <w:rsid w:val="001932BB"/>
    <w:rsid w:val="001969F4"/>
    <w:rsid w:val="001A09A6"/>
    <w:rsid w:val="001A13F2"/>
    <w:rsid w:val="001A1D44"/>
    <w:rsid w:val="001A6AD4"/>
    <w:rsid w:val="001A6C08"/>
    <w:rsid w:val="001A6D1C"/>
    <w:rsid w:val="001A783B"/>
    <w:rsid w:val="001B14D3"/>
    <w:rsid w:val="001B3DC9"/>
    <w:rsid w:val="001B74F4"/>
    <w:rsid w:val="001B7BC8"/>
    <w:rsid w:val="001C2DBC"/>
    <w:rsid w:val="001C341D"/>
    <w:rsid w:val="001C648D"/>
    <w:rsid w:val="001C6CCB"/>
    <w:rsid w:val="001D19A4"/>
    <w:rsid w:val="001D37F8"/>
    <w:rsid w:val="001D5B50"/>
    <w:rsid w:val="001D7209"/>
    <w:rsid w:val="001E01D8"/>
    <w:rsid w:val="001E0780"/>
    <w:rsid w:val="001E1241"/>
    <w:rsid w:val="001E2BAE"/>
    <w:rsid w:val="001F07D5"/>
    <w:rsid w:val="001F448A"/>
    <w:rsid w:val="001F4868"/>
    <w:rsid w:val="001F4CCD"/>
    <w:rsid w:val="001F58A5"/>
    <w:rsid w:val="001F5EBF"/>
    <w:rsid w:val="001F757E"/>
    <w:rsid w:val="001F7ADC"/>
    <w:rsid w:val="002008C2"/>
    <w:rsid w:val="00202E28"/>
    <w:rsid w:val="00206EB4"/>
    <w:rsid w:val="0020712D"/>
    <w:rsid w:val="0021043F"/>
    <w:rsid w:val="00215116"/>
    <w:rsid w:val="00223777"/>
    <w:rsid w:val="00224ABE"/>
    <w:rsid w:val="002306D9"/>
    <w:rsid w:val="0023142D"/>
    <w:rsid w:val="00231B6F"/>
    <w:rsid w:val="00231C21"/>
    <w:rsid w:val="00240EE0"/>
    <w:rsid w:val="00244F02"/>
    <w:rsid w:val="00245FDA"/>
    <w:rsid w:val="00250D89"/>
    <w:rsid w:val="0025421E"/>
    <w:rsid w:val="002551F5"/>
    <w:rsid w:val="002560BC"/>
    <w:rsid w:val="00257C16"/>
    <w:rsid w:val="00260757"/>
    <w:rsid w:val="00262059"/>
    <w:rsid w:val="00265A27"/>
    <w:rsid w:val="002663C6"/>
    <w:rsid w:val="002731AD"/>
    <w:rsid w:val="00274953"/>
    <w:rsid w:val="002754CC"/>
    <w:rsid w:val="002774F6"/>
    <w:rsid w:val="00282FE7"/>
    <w:rsid w:val="0028777B"/>
    <w:rsid w:val="0029046C"/>
    <w:rsid w:val="00292871"/>
    <w:rsid w:val="00293BEF"/>
    <w:rsid w:val="00296B3D"/>
    <w:rsid w:val="002970FC"/>
    <w:rsid w:val="002A0173"/>
    <w:rsid w:val="002A1ADD"/>
    <w:rsid w:val="002A3E46"/>
    <w:rsid w:val="002A4763"/>
    <w:rsid w:val="002A695C"/>
    <w:rsid w:val="002B1E46"/>
    <w:rsid w:val="002B4048"/>
    <w:rsid w:val="002B6243"/>
    <w:rsid w:val="002C05B4"/>
    <w:rsid w:val="002C0B5A"/>
    <w:rsid w:val="002C1B61"/>
    <w:rsid w:val="002C5E25"/>
    <w:rsid w:val="002D351C"/>
    <w:rsid w:val="002D3545"/>
    <w:rsid w:val="002D6EB0"/>
    <w:rsid w:val="002D7C0E"/>
    <w:rsid w:val="002E16FE"/>
    <w:rsid w:val="002E1F29"/>
    <w:rsid w:val="002E6F17"/>
    <w:rsid w:val="002F167A"/>
    <w:rsid w:val="002F3D4E"/>
    <w:rsid w:val="002F489E"/>
    <w:rsid w:val="002F6EF1"/>
    <w:rsid w:val="0030237D"/>
    <w:rsid w:val="003035CD"/>
    <w:rsid w:val="00303685"/>
    <w:rsid w:val="00304F59"/>
    <w:rsid w:val="003101DE"/>
    <w:rsid w:val="00311068"/>
    <w:rsid w:val="00312B8E"/>
    <w:rsid w:val="00312BE7"/>
    <w:rsid w:val="00313658"/>
    <w:rsid w:val="00313D50"/>
    <w:rsid w:val="00314DCF"/>
    <w:rsid w:val="00317161"/>
    <w:rsid w:val="00317461"/>
    <w:rsid w:val="00324E59"/>
    <w:rsid w:val="00326403"/>
    <w:rsid w:val="00326758"/>
    <w:rsid w:val="0032720D"/>
    <w:rsid w:val="00327EA8"/>
    <w:rsid w:val="00332053"/>
    <w:rsid w:val="00332FF8"/>
    <w:rsid w:val="00336D0A"/>
    <w:rsid w:val="00336D2A"/>
    <w:rsid w:val="00336E5D"/>
    <w:rsid w:val="00340944"/>
    <w:rsid w:val="003432D2"/>
    <w:rsid w:val="00347EE4"/>
    <w:rsid w:val="00351398"/>
    <w:rsid w:val="003526AA"/>
    <w:rsid w:val="003526D7"/>
    <w:rsid w:val="00353D0B"/>
    <w:rsid w:val="003567CA"/>
    <w:rsid w:val="00357539"/>
    <w:rsid w:val="0036141F"/>
    <w:rsid w:val="00372FA1"/>
    <w:rsid w:val="00375BEF"/>
    <w:rsid w:val="003822A2"/>
    <w:rsid w:val="00384D90"/>
    <w:rsid w:val="003853E2"/>
    <w:rsid w:val="003855E1"/>
    <w:rsid w:val="0039082D"/>
    <w:rsid w:val="003918A0"/>
    <w:rsid w:val="0039367C"/>
    <w:rsid w:val="003A3EF9"/>
    <w:rsid w:val="003A4086"/>
    <w:rsid w:val="003A4C9C"/>
    <w:rsid w:val="003A6873"/>
    <w:rsid w:val="003A7B71"/>
    <w:rsid w:val="003B1A39"/>
    <w:rsid w:val="003B6AC8"/>
    <w:rsid w:val="003C182A"/>
    <w:rsid w:val="003C286A"/>
    <w:rsid w:val="003C4FB8"/>
    <w:rsid w:val="003C5674"/>
    <w:rsid w:val="003C6739"/>
    <w:rsid w:val="003D19EF"/>
    <w:rsid w:val="003D246D"/>
    <w:rsid w:val="003D255A"/>
    <w:rsid w:val="003D77DE"/>
    <w:rsid w:val="003D7F58"/>
    <w:rsid w:val="003E02C2"/>
    <w:rsid w:val="003E0829"/>
    <w:rsid w:val="003E16A7"/>
    <w:rsid w:val="003E33B7"/>
    <w:rsid w:val="003E5179"/>
    <w:rsid w:val="003E5B42"/>
    <w:rsid w:val="003E6783"/>
    <w:rsid w:val="003F06D3"/>
    <w:rsid w:val="003F0C09"/>
    <w:rsid w:val="003F1ABE"/>
    <w:rsid w:val="003F2015"/>
    <w:rsid w:val="003F2CFF"/>
    <w:rsid w:val="003F39FB"/>
    <w:rsid w:val="003F3D7E"/>
    <w:rsid w:val="003F7A92"/>
    <w:rsid w:val="0040219C"/>
    <w:rsid w:val="00405610"/>
    <w:rsid w:val="00411A84"/>
    <w:rsid w:val="004137B5"/>
    <w:rsid w:val="0041457F"/>
    <w:rsid w:val="004155A6"/>
    <w:rsid w:val="004204A3"/>
    <w:rsid w:val="00422A26"/>
    <w:rsid w:val="00422A7B"/>
    <w:rsid w:val="00423E75"/>
    <w:rsid w:val="0042504A"/>
    <w:rsid w:val="00426FD7"/>
    <w:rsid w:val="00430859"/>
    <w:rsid w:val="0043096D"/>
    <w:rsid w:val="004323DB"/>
    <w:rsid w:val="0043678D"/>
    <w:rsid w:val="00437BB9"/>
    <w:rsid w:val="00445265"/>
    <w:rsid w:val="00445EC8"/>
    <w:rsid w:val="00446205"/>
    <w:rsid w:val="00454AE2"/>
    <w:rsid w:val="00457583"/>
    <w:rsid w:val="004576A2"/>
    <w:rsid w:val="00460507"/>
    <w:rsid w:val="00461AC9"/>
    <w:rsid w:val="004623BC"/>
    <w:rsid w:val="00465001"/>
    <w:rsid w:val="0046550E"/>
    <w:rsid w:val="004662BC"/>
    <w:rsid w:val="00466716"/>
    <w:rsid w:val="00466D87"/>
    <w:rsid w:val="00466F13"/>
    <w:rsid w:val="00473D52"/>
    <w:rsid w:val="00473FA1"/>
    <w:rsid w:val="00476170"/>
    <w:rsid w:val="0047664F"/>
    <w:rsid w:val="00477BA7"/>
    <w:rsid w:val="004817C8"/>
    <w:rsid w:val="00482946"/>
    <w:rsid w:val="00484F3F"/>
    <w:rsid w:val="00486C86"/>
    <w:rsid w:val="00490A77"/>
    <w:rsid w:val="00492F7F"/>
    <w:rsid w:val="004939A1"/>
    <w:rsid w:val="0049473D"/>
    <w:rsid w:val="004A00D5"/>
    <w:rsid w:val="004A168F"/>
    <w:rsid w:val="004A2816"/>
    <w:rsid w:val="004A2C99"/>
    <w:rsid w:val="004A46FC"/>
    <w:rsid w:val="004A6BB6"/>
    <w:rsid w:val="004A6DD2"/>
    <w:rsid w:val="004B1934"/>
    <w:rsid w:val="004B2BA5"/>
    <w:rsid w:val="004B349A"/>
    <w:rsid w:val="004C3F4C"/>
    <w:rsid w:val="004C4BC0"/>
    <w:rsid w:val="004C5BEA"/>
    <w:rsid w:val="004C6834"/>
    <w:rsid w:val="004C716A"/>
    <w:rsid w:val="004D195F"/>
    <w:rsid w:val="004D37DA"/>
    <w:rsid w:val="004D39C6"/>
    <w:rsid w:val="004D7CE4"/>
    <w:rsid w:val="004E134E"/>
    <w:rsid w:val="004E2017"/>
    <w:rsid w:val="004E2257"/>
    <w:rsid w:val="004E32D5"/>
    <w:rsid w:val="004E40F9"/>
    <w:rsid w:val="004E4435"/>
    <w:rsid w:val="004F12CA"/>
    <w:rsid w:val="004F2332"/>
    <w:rsid w:val="004F2E9F"/>
    <w:rsid w:val="004F30F7"/>
    <w:rsid w:val="004F484A"/>
    <w:rsid w:val="004F6E6C"/>
    <w:rsid w:val="005008BB"/>
    <w:rsid w:val="005064CA"/>
    <w:rsid w:val="00511D94"/>
    <w:rsid w:val="005121B3"/>
    <w:rsid w:val="005129C6"/>
    <w:rsid w:val="00513A78"/>
    <w:rsid w:val="00517CF7"/>
    <w:rsid w:val="0052304F"/>
    <w:rsid w:val="00523D71"/>
    <w:rsid w:val="00524226"/>
    <w:rsid w:val="00525967"/>
    <w:rsid w:val="0053077F"/>
    <w:rsid w:val="00533740"/>
    <w:rsid w:val="005346F0"/>
    <w:rsid w:val="0053566D"/>
    <w:rsid w:val="005363C4"/>
    <w:rsid w:val="00537A3C"/>
    <w:rsid w:val="00541331"/>
    <w:rsid w:val="0054196E"/>
    <w:rsid w:val="00542209"/>
    <w:rsid w:val="0054257F"/>
    <w:rsid w:val="0054530F"/>
    <w:rsid w:val="0054577C"/>
    <w:rsid w:val="00546130"/>
    <w:rsid w:val="0054654B"/>
    <w:rsid w:val="0055167E"/>
    <w:rsid w:val="00552C4F"/>
    <w:rsid w:val="00555994"/>
    <w:rsid w:val="0055629F"/>
    <w:rsid w:val="005614CD"/>
    <w:rsid w:val="00561782"/>
    <w:rsid w:val="00561E33"/>
    <w:rsid w:val="005636A6"/>
    <w:rsid w:val="005678B7"/>
    <w:rsid w:val="00567DA8"/>
    <w:rsid w:val="00571E8E"/>
    <w:rsid w:val="005736E0"/>
    <w:rsid w:val="005745BE"/>
    <w:rsid w:val="00576F11"/>
    <w:rsid w:val="00577139"/>
    <w:rsid w:val="00580B67"/>
    <w:rsid w:val="005810F3"/>
    <w:rsid w:val="005828C2"/>
    <w:rsid w:val="00593E16"/>
    <w:rsid w:val="00595204"/>
    <w:rsid w:val="005A105D"/>
    <w:rsid w:val="005A113A"/>
    <w:rsid w:val="005A4A00"/>
    <w:rsid w:val="005A50B3"/>
    <w:rsid w:val="005A55F3"/>
    <w:rsid w:val="005B197E"/>
    <w:rsid w:val="005B4695"/>
    <w:rsid w:val="005B7D6F"/>
    <w:rsid w:val="005C046C"/>
    <w:rsid w:val="005C14F5"/>
    <w:rsid w:val="005C390F"/>
    <w:rsid w:val="005C5D89"/>
    <w:rsid w:val="005C73D7"/>
    <w:rsid w:val="005D0D75"/>
    <w:rsid w:val="005D56BE"/>
    <w:rsid w:val="005E0D82"/>
    <w:rsid w:val="005E387D"/>
    <w:rsid w:val="005F1657"/>
    <w:rsid w:val="005F1FC9"/>
    <w:rsid w:val="005F2A00"/>
    <w:rsid w:val="005F31F3"/>
    <w:rsid w:val="005F500C"/>
    <w:rsid w:val="005F7343"/>
    <w:rsid w:val="005F7914"/>
    <w:rsid w:val="00602FDD"/>
    <w:rsid w:val="006048BB"/>
    <w:rsid w:val="0060544C"/>
    <w:rsid w:val="00622430"/>
    <w:rsid w:val="00622844"/>
    <w:rsid w:val="006242C7"/>
    <w:rsid w:val="00630F8D"/>
    <w:rsid w:val="0063158F"/>
    <w:rsid w:val="006318E1"/>
    <w:rsid w:val="0063409F"/>
    <w:rsid w:val="00635805"/>
    <w:rsid w:val="00636703"/>
    <w:rsid w:val="00642F25"/>
    <w:rsid w:val="00642F9B"/>
    <w:rsid w:val="0064350D"/>
    <w:rsid w:val="00644DCD"/>
    <w:rsid w:val="00651788"/>
    <w:rsid w:val="00653D80"/>
    <w:rsid w:val="00660E8B"/>
    <w:rsid w:val="00663E1B"/>
    <w:rsid w:val="00665440"/>
    <w:rsid w:val="00667AF1"/>
    <w:rsid w:val="00670B96"/>
    <w:rsid w:val="00670FE9"/>
    <w:rsid w:val="00671547"/>
    <w:rsid w:val="00672E23"/>
    <w:rsid w:val="00675BD1"/>
    <w:rsid w:val="00675C07"/>
    <w:rsid w:val="00676ADC"/>
    <w:rsid w:val="00680C82"/>
    <w:rsid w:val="00681C8B"/>
    <w:rsid w:val="0068516B"/>
    <w:rsid w:val="00691477"/>
    <w:rsid w:val="00695562"/>
    <w:rsid w:val="00697385"/>
    <w:rsid w:val="006A27C7"/>
    <w:rsid w:val="006A2AF3"/>
    <w:rsid w:val="006A3873"/>
    <w:rsid w:val="006A7240"/>
    <w:rsid w:val="006B17F2"/>
    <w:rsid w:val="006B614A"/>
    <w:rsid w:val="006B6362"/>
    <w:rsid w:val="006B69CD"/>
    <w:rsid w:val="006C5C8A"/>
    <w:rsid w:val="006D0A38"/>
    <w:rsid w:val="006D143D"/>
    <w:rsid w:val="006D2829"/>
    <w:rsid w:val="006D3070"/>
    <w:rsid w:val="006D30C4"/>
    <w:rsid w:val="006D4C77"/>
    <w:rsid w:val="006D5D0F"/>
    <w:rsid w:val="006D6B73"/>
    <w:rsid w:val="006D7007"/>
    <w:rsid w:val="006D7826"/>
    <w:rsid w:val="006E06D0"/>
    <w:rsid w:val="006E1F66"/>
    <w:rsid w:val="006E3627"/>
    <w:rsid w:val="006E3933"/>
    <w:rsid w:val="006E6684"/>
    <w:rsid w:val="006F0CA4"/>
    <w:rsid w:val="006F1C3C"/>
    <w:rsid w:val="006F3065"/>
    <w:rsid w:val="006F5BD7"/>
    <w:rsid w:val="00700390"/>
    <w:rsid w:val="0071041C"/>
    <w:rsid w:val="007105F5"/>
    <w:rsid w:val="00712D0C"/>
    <w:rsid w:val="007130A3"/>
    <w:rsid w:val="007147CF"/>
    <w:rsid w:val="00716163"/>
    <w:rsid w:val="007162A4"/>
    <w:rsid w:val="00720918"/>
    <w:rsid w:val="00724FFD"/>
    <w:rsid w:val="007269B0"/>
    <w:rsid w:val="00726F3F"/>
    <w:rsid w:val="00730A2C"/>
    <w:rsid w:val="0074211B"/>
    <w:rsid w:val="007455AC"/>
    <w:rsid w:val="007464F7"/>
    <w:rsid w:val="00746DFB"/>
    <w:rsid w:val="00751304"/>
    <w:rsid w:val="00755DC3"/>
    <w:rsid w:val="007574FA"/>
    <w:rsid w:val="007623DD"/>
    <w:rsid w:val="00763529"/>
    <w:rsid w:val="00763842"/>
    <w:rsid w:val="00765F2B"/>
    <w:rsid w:val="007661FB"/>
    <w:rsid w:val="0077565F"/>
    <w:rsid w:val="00783A8A"/>
    <w:rsid w:val="00790677"/>
    <w:rsid w:val="0079191C"/>
    <w:rsid w:val="00792CB8"/>
    <w:rsid w:val="00793386"/>
    <w:rsid w:val="007939FB"/>
    <w:rsid w:val="007A0A43"/>
    <w:rsid w:val="007A13E1"/>
    <w:rsid w:val="007A25D0"/>
    <w:rsid w:val="007A266A"/>
    <w:rsid w:val="007A3135"/>
    <w:rsid w:val="007A36A6"/>
    <w:rsid w:val="007A37FA"/>
    <w:rsid w:val="007A4170"/>
    <w:rsid w:val="007A4825"/>
    <w:rsid w:val="007A5F6C"/>
    <w:rsid w:val="007A6414"/>
    <w:rsid w:val="007A783C"/>
    <w:rsid w:val="007B274C"/>
    <w:rsid w:val="007B6C3E"/>
    <w:rsid w:val="007B7948"/>
    <w:rsid w:val="007C1FAA"/>
    <w:rsid w:val="007D1D5C"/>
    <w:rsid w:val="007D2C08"/>
    <w:rsid w:val="007D2FDE"/>
    <w:rsid w:val="007D3519"/>
    <w:rsid w:val="007D689D"/>
    <w:rsid w:val="007D6BB8"/>
    <w:rsid w:val="007E10ED"/>
    <w:rsid w:val="007E2584"/>
    <w:rsid w:val="007E4679"/>
    <w:rsid w:val="007F0431"/>
    <w:rsid w:val="007F0C83"/>
    <w:rsid w:val="00804723"/>
    <w:rsid w:val="00804E64"/>
    <w:rsid w:val="00805915"/>
    <w:rsid w:val="00810048"/>
    <w:rsid w:val="00815E34"/>
    <w:rsid w:val="00816A46"/>
    <w:rsid w:val="008216C8"/>
    <w:rsid w:val="00825DD3"/>
    <w:rsid w:val="00830CDB"/>
    <w:rsid w:val="00832CFF"/>
    <w:rsid w:val="008334C9"/>
    <w:rsid w:val="00834F2D"/>
    <w:rsid w:val="00835601"/>
    <w:rsid w:val="0083603F"/>
    <w:rsid w:val="00842BED"/>
    <w:rsid w:val="008431D6"/>
    <w:rsid w:val="00843BDD"/>
    <w:rsid w:val="0084487F"/>
    <w:rsid w:val="00845FEB"/>
    <w:rsid w:val="00851EA4"/>
    <w:rsid w:val="008522B8"/>
    <w:rsid w:val="00852DB0"/>
    <w:rsid w:val="00856DBB"/>
    <w:rsid w:val="008572DA"/>
    <w:rsid w:val="00857F1F"/>
    <w:rsid w:val="00861216"/>
    <w:rsid w:val="00862149"/>
    <w:rsid w:val="00866E8A"/>
    <w:rsid w:val="00870CF2"/>
    <w:rsid w:val="00872033"/>
    <w:rsid w:val="00872712"/>
    <w:rsid w:val="008741AA"/>
    <w:rsid w:val="008742A9"/>
    <w:rsid w:val="008763CD"/>
    <w:rsid w:val="00876585"/>
    <w:rsid w:val="00882D64"/>
    <w:rsid w:val="00886CD4"/>
    <w:rsid w:val="00886DF5"/>
    <w:rsid w:val="00886DFF"/>
    <w:rsid w:val="0089283E"/>
    <w:rsid w:val="00892E62"/>
    <w:rsid w:val="0089362C"/>
    <w:rsid w:val="00894003"/>
    <w:rsid w:val="00894E8E"/>
    <w:rsid w:val="0089579F"/>
    <w:rsid w:val="008A299B"/>
    <w:rsid w:val="008A3462"/>
    <w:rsid w:val="008A7FCA"/>
    <w:rsid w:val="008B3948"/>
    <w:rsid w:val="008B40FC"/>
    <w:rsid w:val="008B4C79"/>
    <w:rsid w:val="008B4DDF"/>
    <w:rsid w:val="008C2C98"/>
    <w:rsid w:val="008C3536"/>
    <w:rsid w:val="008C7348"/>
    <w:rsid w:val="008D0EE3"/>
    <w:rsid w:val="008D2E4B"/>
    <w:rsid w:val="008D5ABA"/>
    <w:rsid w:val="008D6817"/>
    <w:rsid w:val="008D7DD6"/>
    <w:rsid w:val="008E41D3"/>
    <w:rsid w:val="008F097D"/>
    <w:rsid w:val="008F5916"/>
    <w:rsid w:val="008F672F"/>
    <w:rsid w:val="008F68DA"/>
    <w:rsid w:val="008F6BCA"/>
    <w:rsid w:val="008F6D20"/>
    <w:rsid w:val="008F769E"/>
    <w:rsid w:val="008F7AA2"/>
    <w:rsid w:val="00901BD0"/>
    <w:rsid w:val="00901DF9"/>
    <w:rsid w:val="00902177"/>
    <w:rsid w:val="00902892"/>
    <w:rsid w:val="00903040"/>
    <w:rsid w:val="00903099"/>
    <w:rsid w:val="00904244"/>
    <w:rsid w:val="00904953"/>
    <w:rsid w:val="00905419"/>
    <w:rsid w:val="009101F6"/>
    <w:rsid w:val="00910740"/>
    <w:rsid w:val="0091100C"/>
    <w:rsid w:val="009123C1"/>
    <w:rsid w:val="00912F2F"/>
    <w:rsid w:val="0091363C"/>
    <w:rsid w:val="00913973"/>
    <w:rsid w:val="009225EB"/>
    <w:rsid w:val="00923A7A"/>
    <w:rsid w:val="009307E1"/>
    <w:rsid w:val="00930E81"/>
    <w:rsid w:val="0093449F"/>
    <w:rsid w:val="00936007"/>
    <w:rsid w:val="00936578"/>
    <w:rsid w:val="0094171C"/>
    <w:rsid w:val="0094497F"/>
    <w:rsid w:val="0095138A"/>
    <w:rsid w:val="00952C58"/>
    <w:rsid w:val="009538B7"/>
    <w:rsid w:val="00953DD2"/>
    <w:rsid w:val="00954128"/>
    <w:rsid w:val="00960DB1"/>
    <w:rsid w:val="00965D34"/>
    <w:rsid w:val="0096649A"/>
    <w:rsid w:val="00966D96"/>
    <w:rsid w:val="00971BA6"/>
    <w:rsid w:val="00976A26"/>
    <w:rsid w:val="00981A95"/>
    <w:rsid w:val="009853EB"/>
    <w:rsid w:val="00991190"/>
    <w:rsid w:val="00991D2E"/>
    <w:rsid w:val="00993778"/>
    <w:rsid w:val="00996A85"/>
    <w:rsid w:val="00997871"/>
    <w:rsid w:val="009978F0"/>
    <w:rsid w:val="009A3131"/>
    <w:rsid w:val="009A55C0"/>
    <w:rsid w:val="009A6A6E"/>
    <w:rsid w:val="009B0DAF"/>
    <w:rsid w:val="009B24F1"/>
    <w:rsid w:val="009B319C"/>
    <w:rsid w:val="009B3EE4"/>
    <w:rsid w:val="009B5158"/>
    <w:rsid w:val="009B5755"/>
    <w:rsid w:val="009B79EB"/>
    <w:rsid w:val="009C0D4C"/>
    <w:rsid w:val="009C0FDD"/>
    <w:rsid w:val="009C2181"/>
    <w:rsid w:val="009C2431"/>
    <w:rsid w:val="009C5A94"/>
    <w:rsid w:val="009C6E05"/>
    <w:rsid w:val="009C7103"/>
    <w:rsid w:val="009D10E7"/>
    <w:rsid w:val="009D1E56"/>
    <w:rsid w:val="009D2EDE"/>
    <w:rsid w:val="009D3AF0"/>
    <w:rsid w:val="009D3B07"/>
    <w:rsid w:val="009D4458"/>
    <w:rsid w:val="009D471A"/>
    <w:rsid w:val="009E1A3F"/>
    <w:rsid w:val="009E2399"/>
    <w:rsid w:val="009E457B"/>
    <w:rsid w:val="009E68D4"/>
    <w:rsid w:val="009E7C8A"/>
    <w:rsid w:val="009F1132"/>
    <w:rsid w:val="009F3BAF"/>
    <w:rsid w:val="009F51BC"/>
    <w:rsid w:val="009F544E"/>
    <w:rsid w:val="009F611F"/>
    <w:rsid w:val="00A01B2F"/>
    <w:rsid w:val="00A0274F"/>
    <w:rsid w:val="00A02C60"/>
    <w:rsid w:val="00A0454F"/>
    <w:rsid w:val="00A061C7"/>
    <w:rsid w:val="00A0711F"/>
    <w:rsid w:val="00A105F8"/>
    <w:rsid w:val="00A109CE"/>
    <w:rsid w:val="00A11DB6"/>
    <w:rsid w:val="00A1212A"/>
    <w:rsid w:val="00A1633F"/>
    <w:rsid w:val="00A21648"/>
    <w:rsid w:val="00A2212E"/>
    <w:rsid w:val="00A22F74"/>
    <w:rsid w:val="00A2447A"/>
    <w:rsid w:val="00A248C0"/>
    <w:rsid w:val="00A253F6"/>
    <w:rsid w:val="00A264FA"/>
    <w:rsid w:val="00A36284"/>
    <w:rsid w:val="00A37F49"/>
    <w:rsid w:val="00A403DA"/>
    <w:rsid w:val="00A44748"/>
    <w:rsid w:val="00A45E0B"/>
    <w:rsid w:val="00A45FF2"/>
    <w:rsid w:val="00A5135B"/>
    <w:rsid w:val="00A51FBC"/>
    <w:rsid w:val="00A54BFA"/>
    <w:rsid w:val="00A57E01"/>
    <w:rsid w:val="00A60E92"/>
    <w:rsid w:val="00A62E20"/>
    <w:rsid w:val="00A637B7"/>
    <w:rsid w:val="00A64D1F"/>
    <w:rsid w:val="00A650BE"/>
    <w:rsid w:val="00A6663C"/>
    <w:rsid w:val="00A6747E"/>
    <w:rsid w:val="00A72CC5"/>
    <w:rsid w:val="00A73A5A"/>
    <w:rsid w:val="00A762B2"/>
    <w:rsid w:val="00A7780D"/>
    <w:rsid w:val="00A808F3"/>
    <w:rsid w:val="00A80AE4"/>
    <w:rsid w:val="00A820D6"/>
    <w:rsid w:val="00A822A5"/>
    <w:rsid w:val="00A8254F"/>
    <w:rsid w:val="00A8275A"/>
    <w:rsid w:val="00A83092"/>
    <w:rsid w:val="00A87592"/>
    <w:rsid w:val="00A87D1B"/>
    <w:rsid w:val="00A923E7"/>
    <w:rsid w:val="00A93CE5"/>
    <w:rsid w:val="00A95273"/>
    <w:rsid w:val="00A95280"/>
    <w:rsid w:val="00A96933"/>
    <w:rsid w:val="00A9769F"/>
    <w:rsid w:val="00AB24BC"/>
    <w:rsid w:val="00AB25FF"/>
    <w:rsid w:val="00AB280E"/>
    <w:rsid w:val="00AB4A8E"/>
    <w:rsid w:val="00AB4FE3"/>
    <w:rsid w:val="00AB5877"/>
    <w:rsid w:val="00AB7756"/>
    <w:rsid w:val="00AB7B90"/>
    <w:rsid w:val="00AC1050"/>
    <w:rsid w:val="00AC6A1E"/>
    <w:rsid w:val="00AC6F97"/>
    <w:rsid w:val="00AD289C"/>
    <w:rsid w:val="00AD36E5"/>
    <w:rsid w:val="00AD4607"/>
    <w:rsid w:val="00AD51C8"/>
    <w:rsid w:val="00AD54A6"/>
    <w:rsid w:val="00AD6166"/>
    <w:rsid w:val="00AE18C4"/>
    <w:rsid w:val="00AE2FAC"/>
    <w:rsid w:val="00AF01A4"/>
    <w:rsid w:val="00AF7713"/>
    <w:rsid w:val="00B00714"/>
    <w:rsid w:val="00B0289D"/>
    <w:rsid w:val="00B03EC3"/>
    <w:rsid w:val="00B04303"/>
    <w:rsid w:val="00B0553E"/>
    <w:rsid w:val="00B07692"/>
    <w:rsid w:val="00B11FCA"/>
    <w:rsid w:val="00B13580"/>
    <w:rsid w:val="00B1618E"/>
    <w:rsid w:val="00B23D88"/>
    <w:rsid w:val="00B243CF"/>
    <w:rsid w:val="00B252B2"/>
    <w:rsid w:val="00B306B5"/>
    <w:rsid w:val="00B3249D"/>
    <w:rsid w:val="00B33F29"/>
    <w:rsid w:val="00B35A04"/>
    <w:rsid w:val="00B35E59"/>
    <w:rsid w:val="00B40B73"/>
    <w:rsid w:val="00B4381B"/>
    <w:rsid w:val="00B456AA"/>
    <w:rsid w:val="00B46A87"/>
    <w:rsid w:val="00B52AEB"/>
    <w:rsid w:val="00B54CBD"/>
    <w:rsid w:val="00B61084"/>
    <w:rsid w:val="00B625FA"/>
    <w:rsid w:val="00B64045"/>
    <w:rsid w:val="00B647D1"/>
    <w:rsid w:val="00B67511"/>
    <w:rsid w:val="00B76E60"/>
    <w:rsid w:val="00B774CF"/>
    <w:rsid w:val="00B80EF0"/>
    <w:rsid w:val="00B84949"/>
    <w:rsid w:val="00B86879"/>
    <w:rsid w:val="00B86DA5"/>
    <w:rsid w:val="00B93204"/>
    <w:rsid w:val="00B959A3"/>
    <w:rsid w:val="00BA01D9"/>
    <w:rsid w:val="00BA34F9"/>
    <w:rsid w:val="00BA6955"/>
    <w:rsid w:val="00BA6DCC"/>
    <w:rsid w:val="00BB081A"/>
    <w:rsid w:val="00BB08EA"/>
    <w:rsid w:val="00BB0EEE"/>
    <w:rsid w:val="00BB13FF"/>
    <w:rsid w:val="00BB1A89"/>
    <w:rsid w:val="00BB1BAE"/>
    <w:rsid w:val="00BB3D8F"/>
    <w:rsid w:val="00BC4099"/>
    <w:rsid w:val="00BD3E75"/>
    <w:rsid w:val="00BD635C"/>
    <w:rsid w:val="00BE196F"/>
    <w:rsid w:val="00BE1FE3"/>
    <w:rsid w:val="00BE71E4"/>
    <w:rsid w:val="00BF0E11"/>
    <w:rsid w:val="00BF1C36"/>
    <w:rsid w:val="00BF2FBE"/>
    <w:rsid w:val="00BF5E68"/>
    <w:rsid w:val="00BF6576"/>
    <w:rsid w:val="00BF67E5"/>
    <w:rsid w:val="00BF71E0"/>
    <w:rsid w:val="00BF7BF5"/>
    <w:rsid w:val="00C015D2"/>
    <w:rsid w:val="00C01C13"/>
    <w:rsid w:val="00C03B06"/>
    <w:rsid w:val="00C110BB"/>
    <w:rsid w:val="00C13286"/>
    <w:rsid w:val="00C15B74"/>
    <w:rsid w:val="00C160B9"/>
    <w:rsid w:val="00C179EA"/>
    <w:rsid w:val="00C20C01"/>
    <w:rsid w:val="00C248E5"/>
    <w:rsid w:val="00C25469"/>
    <w:rsid w:val="00C2587A"/>
    <w:rsid w:val="00C30CA7"/>
    <w:rsid w:val="00C30E3F"/>
    <w:rsid w:val="00C311B9"/>
    <w:rsid w:val="00C31865"/>
    <w:rsid w:val="00C3294C"/>
    <w:rsid w:val="00C33A26"/>
    <w:rsid w:val="00C36A90"/>
    <w:rsid w:val="00C42BC5"/>
    <w:rsid w:val="00C4557C"/>
    <w:rsid w:val="00C4638B"/>
    <w:rsid w:val="00C569F1"/>
    <w:rsid w:val="00C61910"/>
    <w:rsid w:val="00C62BA8"/>
    <w:rsid w:val="00C63201"/>
    <w:rsid w:val="00C63623"/>
    <w:rsid w:val="00C666CE"/>
    <w:rsid w:val="00C6788D"/>
    <w:rsid w:val="00C70690"/>
    <w:rsid w:val="00C70AE2"/>
    <w:rsid w:val="00C7360B"/>
    <w:rsid w:val="00C73720"/>
    <w:rsid w:val="00C739F4"/>
    <w:rsid w:val="00C74B02"/>
    <w:rsid w:val="00C80EAE"/>
    <w:rsid w:val="00C8111E"/>
    <w:rsid w:val="00C82B48"/>
    <w:rsid w:val="00C846ED"/>
    <w:rsid w:val="00C87EDA"/>
    <w:rsid w:val="00C918F9"/>
    <w:rsid w:val="00C93211"/>
    <w:rsid w:val="00C97066"/>
    <w:rsid w:val="00CB0897"/>
    <w:rsid w:val="00CB1028"/>
    <w:rsid w:val="00CB5DE7"/>
    <w:rsid w:val="00CB78A0"/>
    <w:rsid w:val="00CC25C2"/>
    <w:rsid w:val="00CC2996"/>
    <w:rsid w:val="00CC5F27"/>
    <w:rsid w:val="00CC6765"/>
    <w:rsid w:val="00CC7947"/>
    <w:rsid w:val="00CC7C14"/>
    <w:rsid w:val="00CD137A"/>
    <w:rsid w:val="00CD2AF0"/>
    <w:rsid w:val="00CD45CD"/>
    <w:rsid w:val="00CE1D38"/>
    <w:rsid w:val="00CE68C4"/>
    <w:rsid w:val="00CF0850"/>
    <w:rsid w:val="00CF1537"/>
    <w:rsid w:val="00CF20A8"/>
    <w:rsid w:val="00CF6FDA"/>
    <w:rsid w:val="00CF7D48"/>
    <w:rsid w:val="00D0029D"/>
    <w:rsid w:val="00D01A1B"/>
    <w:rsid w:val="00D05360"/>
    <w:rsid w:val="00D143E7"/>
    <w:rsid w:val="00D175C1"/>
    <w:rsid w:val="00D1787F"/>
    <w:rsid w:val="00D17A8C"/>
    <w:rsid w:val="00D220DE"/>
    <w:rsid w:val="00D22137"/>
    <w:rsid w:val="00D22E27"/>
    <w:rsid w:val="00D2331B"/>
    <w:rsid w:val="00D23C38"/>
    <w:rsid w:val="00D25115"/>
    <w:rsid w:val="00D2790F"/>
    <w:rsid w:val="00D32A1A"/>
    <w:rsid w:val="00D34844"/>
    <w:rsid w:val="00D350DF"/>
    <w:rsid w:val="00D355D7"/>
    <w:rsid w:val="00D36AB5"/>
    <w:rsid w:val="00D40F9A"/>
    <w:rsid w:val="00D42FF6"/>
    <w:rsid w:val="00D53BC4"/>
    <w:rsid w:val="00D53DE0"/>
    <w:rsid w:val="00D545E3"/>
    <w:rsid w:val="00D54CB3"/>
    <w:rsid w:val="00D56B66"/>
    <w:rsid w:val="00D64E9E"/>
    <w:rsid w:val="00D659D1"/>
    <w:rsid w:val="00D70A94"/>
    <w:rsid w:val="00D71AC3"/>
    <w:rsid w:val="00D7306C"/>
    <w:rsid w:val="00D73FAC"/>
    <w:rsid w:val="00D75B4C"/>
    <w:rsid w:val="00D77551"/>
    <w:rsid w:val="00D8188F"/>
    <w:rsid w:val="00D84D14"/>
    <w:rsid w:val="00D851CA"/>
    <w:rsid w:val="00D85FF7"/>
    <w:rsid w:val="00D86B4F"/>
    <w:rsid w:val="00D901A8"/>
    <w:rsid w:val="00D90A6C"/>
    <w:rsid w:val="00D917D4"/>
    <w:rsid w:val="00D9186C"/>
    <w:rsid w:val="00D91CE6"/>
    <w:rsid w:val="00D9545D"/>
    <w:rsid w:val="00D962EA"/>
    <w:rsid w:val="00DA115C"/>
    <w:rsid w:val="00DA1559"/>
    <w:rsid w:val="00DA4B58"/>
    <w:rsid w:val="00DB0887"/>
    <w:rsid w:val="00DB2F77"/>
    <w:rsid w:val="00DC1719"/>
    <w:rsid w:val="00DC3C8F"/>
    <w:rsid w:val="00DC407F"/>
    <w:rsid w:val="00DC457A"/>
    <w:rsid w:val="00DC6333"/>
    <w:rsid w:val="00DD0554"/>
    <w:rsid w:val="00DD1475"/>
    <w:rsid w:val="00DD514F"/>
    <w:rsid w:val="00DD6752"/>
    <w:rsid w:val="00DD67C4"/>
    <w:rsid w:val="00DD76D3"/>
    <w:rsid w:val="00DE1006"/>
    <w:rsid w:val="00DE1799"/>
    <w:rsid w:val="00DE1CB6"/>
    <w:rsid w:val="00DE4527"/>
    <w:rsid w:val="00DE4EFC"/>
    <w:rsid w:val="00DE6397"/>
    <w:rsid w:val="00DE730D"/>
    <w:rsid w:val="00DF0E19"/>
    <w:rsid w:val="00DF1968"/>
    <w:rsid w:val="00DF42AB"/>
    <w:rsid w:val="00DF629A"/>
    <w:rsid w:val="00DF7FAC"/>
    <w:rsid w:val="00E01CB4"/>
    <w:rsid w:val="00E02178"/>
    <w:rsid w:val="00E02EF5"/>
    <w:rsid w:val="00E03B9A"/>
    <w:rsid w:val="00E05180"/>
    <w:rsid w:val="00E055B1"/>
    <w:rsid w:val="00E0597B"/>
    <w:rsid w:val="00E063C0"/>
    <w:rsid w:val="00E069B1"/>
    <w:rsid w:val="00E12255"/>
    <w:rsid w:val="00E16B18"/>
    <w:rsid w:val="00E172DF"/>
    <w:rsid w:val="00E2066C"/>
    <w:rsid w:val="00E213F2"/>
    <w:rsid w:val="00E219D8"/>
    <w:rsid w:val="00E21A22"/>
    <w:rsid w:val="00E25FF8"/>
    <w:rsid w:val="00E268A9"/>
    <w:rsid w:val="00E27038"/>
    <w:rsid w:val="00E27E3A"/>
    <w:rsid w:val="00E32FCF"/>
    <w:rsid w:val="00E35674"/>
    <w:rsid w:val="00E41E4F"/>
    <w:rsid w:val="00E47073"/>
    <w:rsid w:val="00E55B92"/>
    <w:rsid w:val="00E5730D"/>
    <w:rsid w:val="00E60CC3"/>
    <w:rsid w:val="00E613BC"/>
    <w:rsid w:val="00E63825"/>
    <w:rsid w:val="00E7093F"/>
    <w:rsid w:val="00E71011"/>
    <w:rsid w:val="00E722D3"/>
    <w:rsid w:val="00E7465B"/>
    <w:rsid w:val="00E75C02"/>
    <w:rsid w:val="00E75FC7"/>
    <w:rsid w:val="00E76E9A"/>
    <w:rsid w:val="00E80493"/>
    <w:rsid w:val="00E82384"/>
    <w:rsid w:val="00E834FA"/>
    <w:rsid w:val="00E90D62"/>
    <w:rsid w:val="00E91FC9"/>
    <w:rsid w:val="00E922DE"/>
    <w:rsid w:val="00E93B0D"/>
    <w:rsid w:val="00EA35CF"/>
    <w:rsid w:val="00EA4309"/>
    <w:rsid w:val="00EB309B"/>
    <w:rsid w:val="00EB331A"/>
    <w:rsid w:val="00EB5E3B"/>
    <w:rsid w:val="00EB75C9"/>
    <w:rsid w:val="00EC1422"/>
    <w:rsid w:val="00EC46D9"/>
    <w:rsid w:val="00EC5250"/>
    <w:rsid w:val="00EC66E8"/>
    <w:rsid w:val="00EC6E14"/>
    <w:rsid w:val="00EC74DA"/>
    <w:rsid w:val="00EC7EF6"/>
    <w:rsid w:val="00ED3FFC"/>
    <w:rsid w:val="00ED43A8"/>
    <w:rsid w:val="00ED5B75"/>
    <w:rsid w:val="00EE10B6"/>
    <w:rsid w:val="00EE10E1"/>
    <w:rsid w:val="00EE3A47"/>
    <w:rsid w:val="00EE417E"/>
    <w:rsid w:val="00EE45F0"/>
    <w:rsid w:val="00EE7033"/>
    <w:rsid w:val="00EF1F00"/>
    <w:rsid w:val="00EF61E9"/>
    <w:rsid w:val="00EF6AD6"/>
    <w:rsid w:val="00EF6FAC"/>
    <w:rsid w:val="00EF7461"/>
    <w:rsid w:val="00F002DB"/>
    <w:rsid w:val="00F01C36"/>
    <w:rsid w:val="00F028AF"/>
    <w:rsid w:val="00F02EC2"/>
    <w:rsid w:val="00F04182"/>
    <w:rsid w:val="00F04CF1"/>
    <w:rsid w:val="00F05073"/>
    <w:rsid w:val="00F05249"/>
    <w:rsid w:val="00F06907"/>
    <w:rsid w:val="00F06AAF"/>
    <w:rsid w:val="00F07136"/>
    <w:rsid w:val="00F11D73"/>
    <w:rsid w:val="00F20024"/>
    <w:rsid w:val="00F21391"/>
    <w:rsid w:val="00F253E7"/>
    <w:rsid w:val="00F25BBA"/>
    <w:rsid w:val="00F32ACD"/>
    <w:rsid w:val="00F3336F"/>
    <w:rsid w:val="00F36542"/>
    <w:rsid w:val="00F402DB"/>
    <w:rsid w:val="00F41216"/>
    <w:rsid w:val="00F42310"/>
    <w:rsid w:val="00F42FE3"/>
    <w:rsid w:val="00F4429A"/>
    <w:rsid w:val="00F45CD6"/>
    <w:rsid w:val="00F45D0B"/>
    <w:rsid w:val="00F47ECE"/>
    <w:rsid w:val="00F535C6"/>
    <w:rsid w:val="00F5462C"/>
    <w:rsid w:val="00F57FE6"/>
    <w:rsid w:val="00F63021"/>
    <w:rsid w:val="00F63688"/>
    <w:rsid w:val="00F67571"/>
    <w:rsid w:val="00F70139"/>
    <w:rsid w:val="00F73B1D"/>
    <w:rsid w:val="00F746C1"/>
    <w:rsid w:val="00F75816"/>
    <w:rsid w:val="00F763B6"/>
    <w:rsid w:val="00F80396"/>
    <w:rsid w:val="00F813EF"/>
    <w:rsid w:val="00F81651"/>
    <w:rsid w:val="00F83FCA"/>
    <w:rsid w:val="00F84525"/>
    <w:rsid w:val="00F902E9"/>
    <w:rsid w:val="00F92004"/>
    <w:rsid w:val="00F960CF"/>
    <w:rsid w:val="00F97478"/>
    <w:rsid w:val="00FA1E75"/>
    <w:rsid w:val="00FA36C7"/>
    <w:rsid w:val="00FA3E02"/>
    <w:rsid w:val="00FA5ACD"/>
    <w:rsid w:val="00FA74E9"/>
    <w:rsid w:val="00FA7D85"/>
    <w:rsid w:val="00FB089B"/>
    <w:rsid w:val="00FB3A5C"/>
    <w:rsid w:val="00FB6810"/>
    <w:rsid w:val="00FB7B92"/>
    <w:rsid w:val="00FC10ED"/>
    <w:rsid w:val="00FC1278"/>
    <w:rsid w:val="00FC2D94"/>
    <w:rsid w:val="00FC5D20"/>
    <w:rsid w:val="00FC7045"/>
    <w:rsid w:val="00FD07CC"/>
    <w:rsid w:val="00FD2D74"/>
    <w:rsid w:val="00FD2FD8"/>
    <w:rsid w:val="00FD6BDB"/>
    <w:rsid w:val="00FE1D5E"/>
    <w:rsid w:val="00FE4B66"/>
    <w:rsid w:val="00FE57D5"/>
    <w:rsid w:val="00FE7246"/>
    <w:rsid w:val="00FE7631"/>
    <w:rsid w:val="00FF1B0C"/>
    <w:rsid w:val="00FF2091"/>
    <w:rsid w:val="00FF745A"/>
    <w:rsid w:val="00FF7842"/>
    <w:rsid w:val="00FF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78613D"/>
  <w15:docId w15:val="{56ECCDB8-2C8D-450D-A965-297C21F0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u w:val="single"/>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outlineLvl w:val="2"/>
    </w:pPr>
    <w:rPr>
      <w:sz w:val="18"/>
      <w:u w:val="single"/>
    </w:rPr>
  </w:style>
  <w:style w:type="paragraph" w:styleId="Heading6">
    <w:name w:val="heading 6"/>
    <w:basedOn w:val="Normal"/>
    <w:next w:val="Normal"/>
    <w:qFormat/>
    <w:pPr>
      <w:keepNext/>
      <w:ind w:left="835"/>
      <w:outlineLvl w:val="5"/>
    </w:pPr>
    <w:rPr>
      <w:rFonts w:ascii="Arial Black" w:hAnsi="Arial Black"/>
      <w:spacing w:val="-5"/>
      <w:sz w:val="108"/>
      <w:szCs w:val="20"/>
    </w:rPr>
  </w:style>
  <w:style w:type="paragraph" w:styleId="Heading7">
    <w:name w:val="heading 7"/>
    <w:basedOn w:val="Normal"/>
    <w:next w:val="Normal"/>
    <w:link w:val="Heading7Char"/>
    <w:uiPriority w:val="9"/>
    <w:semiHidden/>
    <w:unhideWhenUsed/>
    <w:qFormat/>
    <w:rsid w:val="009853EB"/>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Calligraphy" w:hAnsi="Lucida Calligraphy"/>
      <w:i/>
      <w:iCs/>
      <w:sz w:val="32"/>
    </w:rPr>
  </w:style>
  <w:style w:type="paragraph" w:styleId="BlockText">
    <w:name w:val="Block Text"/>
    <w:basedOn w:val="Normal"/>
    <w:pPr>
      <w:ind w:left="720" w:right="720" w:firstLine="720"/>
    </w:pPr>
    <w:rPr>
      <w:rFonts w:ascii="Baskerville Old Face" w:hAnsi="Baskerville Old Face"/>
    </w:rPr>
  </w:style>
  <w:style w:type="paragraph" w:styleId="BodyText">
    <w:name w:val="Body Text"/>
    <w:basedOn w:val="Normal"/>
    <w:pPr>
      <w:jc w:val="both"/>
    </w:pPr>
  </w:style>
  <w:style w:type="character" w:styleId="Emphasis">
    <w:name w:val="Emphasis"/>
    <w:qFormat/>
    <w:rPr>
      <w:rFonts w:ascii="Arial Black" w:hAnsi="Arial Black"/>
      <w:sz w:val="18"/>
    </w:rPr>
  </w:style>
  <w:style w:type="paragraph" w:customStyle="1" w:styleId="HeadingBase">
    <w:name w:val="Heading Base"/>
    <w:basedOn w:val="BodyText"/>
    <w:next w:val="BodyText"/>
    <w:pPr>
      <w:keepNext/>
      <w:keepLines/>
      <w:spacing w:line="180" w:lineRule="atLeast"/>
      <w:ind w:left="835"/>
      <w:jc w:val="left"/>
    </w:pPr>
    <w:rPr>
      <w:rFonts w:ascii="Arial Black" w:hAnsi="Arial Black"/>
      <w:spacing w:val="-10"/>
      <w:kern w:val="28"/>
      <w:sz w:val="20"/>
      <w:szCs w:val="20"/>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rPr>
      <w:rFonts w:ascii="Arial" w:hAnsi="Arial"/>
      <w:spacing w:val="-5"/>
      <w:sz w:val="20"/>
      <w:szCs w:val="20"/>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styleId="BalloonText">
    <w:name w:val="Balloon Text"/>
    <w:basedOn w:val="Normal"/>
    <w:semiHidden/>
    <w:rsid w:val="00651788"/>
    <w:rPr>
      <w:rFonts w:ascii="Tahoma" w:hAnsi="Tahoma" w:cs="Tahoma"/>
      <w:sz w:val="16"/>
      <w:szCs w:val="16"/>
    </w:rPr>
  </w:style>
  <w:style w:type="paragraph" w:styleId="BodyTextIndent2">
    <w:name w:val="Body Text Indent 2"/>
    <w:basedOn w:val="Normal"/>
    <w:rsid w:val="00A83092"/>
    <w:pPr>
      <w:spacing w:after="120" w:line="480" w:lineRule="auto"/>
      <w:ind w:left="360"/>
    </w:pPr>
  </w:style>
  <w:style w:type="paragraph" w:styleId="BodyTextIndent">
    <w:name w:val="Body Text Indent"/>
    <w:basedOn w:val="Normal"/>
    <w:rsid w:val="00CB78A0"/>
    <w:pPr>
      <w:spacing w:after="120"/>
      <w:ind w:left="360"/>
    </w:pPr>
  </w:style>
  <w:style w:type="paragraph" w:customStyle="1" w:styleId="Level2">
    <w:name w:val="Level 2"/>
    <w:basedOn w:val="Normal"/>
    <w:rsid w:val="009D2EDE"/>
    <w:pPr>
      <w:widowControl w:val="0"/>
      <w:tabs>
        <w:tab w:val="left" w:pos="-1440"/>
      </w:tabs>
      <w:autoSpaceDE w:val="0"/>
      <w:autoSpaceDN w:val="0"/>
      <w:adjustRightInd w:val="0"/>
      <w:ind w:left="720"/>
      <w:outlineLvl w:val="1"/>
    </w:pPr>
  </w:style>
  <w:style w:type="paragraph" w:customStyle="1" w:styleId="Level3">
    <w:name w:val="Level 3"/>
    <w:basedOn w:val="Normal"/>
    <w:rsid w:val="009D2EDE"/>
    <w:pPr>
      <w:widowControl w:val="0"/>
      <w:tabs>
        <w:tab w:val="left" w:pos="-1440"/>
        <w:tab w:val="num" w:pos="2520"/>
      </w:tabs>
      <w:autoSpaceDE w:val="0"/>
      <w:autoSpaceDN w:val="0"/>
      <w:adjustRightInd w:val="0"/>
      <w:ind w:left="1440" w:hanging="360"/>
      <w:outlineLvl w:val="2"/>
    </w:pPr>
  </w:style>
  <w:style w:type="paragraph" w:customStyle="1" w:styleId="Level1">
    <w:name w:val="Level 1"/>
    <w:basedOn w:val="Normal"/>
    <w:rsid w:val="009D2EDE"/>
    <w:pPr>
      <w:widowControl w:val="0"/>
      <w:tabs>
        <w:tab w:val="left" w:pos="-1440"/>
      </w:tabs>
      <w:autoSpaceDE w:val="0"/>
      <w:autoSpaceDN w:val="0"/>
      <w:adjustRightInd w:val="0"/>
      <w:outlineLvl w:val="0"/>
    </w:pPr>
  </w:style>
  <w:style w:type="paragraph" w:styleId="Header">
    <w:name w:val="header"/>
    <w:basedOn w:val="Normal"/>
    <w:rsid w:val="006A2AF3"/>
    <w:pPr>
      <w:tabs>
        <w:tab w:val="center" w:pos="4320"/>
        <w:tab w:val="right" w:pos="8640"/>
      </w:tabs>
    </w:pPr>
  </w:style>
  <w:style w:type="character" w:styleId="PageNumber">
    <w:name w:val="page number"/>
    <w:basedOn w:val="DefaultParagraphFont"/>
    <w:rsid w:val="006A2AF3"/>
  </w:style>
  <w:style w:type="paragraph" w:styleId="Footer">
    <w:name w:val="footer"/>
    <w:basedOn w:val="Normal"/>
    <w:rsid w:val="006A2AF3"/>
    <w:pPr>
      <w:tabs>
        <w:tab w:val="center" w:pos="4320"/>
        <w:tab w:val="right" w:pos="8640"/>
      </w:tabs>
    </w:pPr>
  </w:style>
  <w:style w:type="character" w:styleId="Hyperlink">
    <w:name w:val="Hyperlink"/>
    <w:rsid w:val="0011075D"/>
    <w:rPr>
      <w:color w:val="0000FF"/>
      <w:u w:val="single"/>
    </w:rPr>
  </w:style>
  <w:style w:type="paragraph" w:styleId="EnvelopeAddress">
    <w:name w:val="envelope address"/>
    <w:basedOn w:val="Normal"/>
    <w:rsid w:val="007105F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105F5"/>
    <w:rPr>
      <w:rFonts w:ascii="Arial" w:hAnsi="Arial" w:cs="Arial"/>
      <w:sz w:val="20"/>
      <w:szCs w:val="20"/>
    </w:rPr>
  </w:style>
  <w:style w:type="paragraph" w:styleId="NoSpacing">
    <w:name w:val="No Spacing"/>
    <w:uiPriority w:val="1"/>
    <w:qFormat/>
    <w:rsid w:val="00894E8E"/>
    <w:rPr>
      <w:rFonts w:ascii="Calibri" w:eastAsia="Calibri" w:hAnsi="Calibri"/>
      <w:sz w:val="22"/>
      <w:szCs w:val="22"/>
    </w:rPr>
  </w:style>
  <w:style w:type="paragraph" w:styleId="ListParagraph">
    <w:name w:val="List Paragraph"/>
    <w:basedOn w:val="Normal"/>
    <w:uiPriority w:val="34"/>
    <w:qFormat/>
    <w:rsid w:val="009B5158"/>
    <w:pPr>
      <w:ind w:left="720"/>
    </w:pPr>
  </w:style>
  <w:style w:type="paragraph" w:styleId="FootnoteText">
    <w:name w:val="footnote text"/>
    <w:basedOn w:val="Normal"/>
    <w:link w:val="FootnoteTextChar"/>
    <w:semiHidden/>
    <w:rsid w:val="009D4458"/>
    <w:rPr>
      <w:sz w:val="20"/>
      <w:szCs w:val="20"/>
    </w:rPr>
  </w:style>
  <w:style w:type="character" w:customStyle="1" w:styleId="FootnoteTextChar">
    <w:name w:val="Footnote Text Char"/>
    <w:basedOn w:val="DefaultParagraphFont"/>
    <w:link w:val="FootnoteText"/>
    <w:semiHidden/>
    <w:rsid w:val="009D4458"/>
  </w:style>
  <w:style w:type="character" w:styleId="FootnoteReference">
    <w:name w:val="footnote reference"/>
    <w:semiHidden/>
    <w:rsid w:val="009D4458"/>
    <w:rPr>
      <w:vertAlign w:val="superscript"/>
    </w:rPr>
  </w:style>
  <w:style w:type="character" w:customStyle="1" w:styleId="Heading7Char">
    <w:name w:val="Heading 7 Char"/>
    <w:link w:val="Heading7"/>
    <w:uiPriority w:val="9"/>
    <w:semiHidden/>
    <w:rsid w:val="009853EB"/>
    <w:rPr>
      <w:rFonts w:ascii="Calibri" w:eastAsia="Times New Roman" w:hAnsi="Calibri" w:cs="Times New Roman"/>
      <w:sz w:val="24"/>
      <w:szCs w:val="24"/>
    </w:rPr>
  </w:style>
  <w:style w:type="paragraph" w:customStyle="1" w:styleId="NormalText">
    <w:name w:val="Normal Text"/>
    <w:uiPriority w:val="99"/>
    <w:rsid w:val="00FB089B"/>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945">
      <w:bodyDiv w:val="1"/>
      <w:marLeft w:val="0"/>
      <w:marRight w:val="0"/>
      <w:marTop w:val="0"/>
      <w:marBottom w:val="0"/>
      <w:divBdr>
        <w:top w:val="none" w:sz="0" w:space="0" w:color="auto"/>
        <w:left w:val="none" w:sz="0" w:space="0" w:color="auto"/>
        <w:bottom w:val="none" w:sz="0" w:space="0" w:color="auto"/>
        <w:right w:val="none" w:sz="0" w:space="0" w:color="auto"/>
      </w:divBdr>
    </w:div>
    <w:div w:id="100805822">
      <w:bodyDiv w:val="1"/>
      <w:marLeft w:val="0"/>
      <w:marRight w:val="0"/>
      <w:marTop w:val="0"/>
      <w:marBottom w:val="0"/>
      <w:divBdr>
        <w:top w:val="none" w:sz="0" w:space="0" w:color="auto"/>
        <w:left w:val="none" w:sz="0" w:space="0" w:color="auto"/>
        <w:bottom w:val="none" w:sz="0" w:space="0" w:color="auto"/>
        <w:right w:val="none" w:sz="0" w:space="0" w:color="auto"/>
      </w:divBdr>
    </w:div>
    <w:div w:id="229662165">
      <w:bodyDiv w:val="1"/>
      <w:marLeft w:val="0"/>
      <w:marRight w:val="0"/>
      <w:marTop w:val="0"/>
      <w:marBottom w:val="0"/>
      <w:divBdr>
        <w:top w:val="none" w:sz="0" w:space="0" w:color="auto"/>
        <w:left w:val="none" w:sz="0" w:space="0" w:color="auto"/>
        <w:bottom w:val="none" w:sz="0" w:space="0" w:color="auto"/>
        <w:right w:val="none" w:sz="0" w:space="0" w:color="auto"/>
      </w:divBdr>
    </w:div>
    <w:div w:id="343827323">
      <w:bodyDiv w:val="1"/>
      <w:marLeft w:val="0"/>
      <w:marRight w:val="0"/>
      <w:marTop w:val="0"/>
      <w:marBottom w:val="0"/>
      <w:divBdr>
        <w:top w:val="none" w:sz="0" w:space="0" w:color="auto"/>
        <w:left w:val="none" w:sz="0" w:space="0" w:color="auto"/>
        <w:bottom w:val="none" w:sz="0" w:space="0" w:color="auto"/>
        <w:right w:val="none" w:sz="0" w:space="0" w:color="auto"/>
      </w:divBdr>
    </w:div>
    <w:div w:id="363600912">
      <w:bodyDiv w:val="1"/>
      <w:marLeft w:val="0"/>
      <w:marRight w:val="0"/>
      <w:marTop w:val="0"/>
      <w:marBottom w:val="0"/>
      <w:divBdr>
        <w:top w:val="none" w:sz="0" w:space="0" w:color="auto"/>
        <w:left w:val="none" w:sz="0" w:space="0" w:color="auto"/>
        <w:bottom w:val="none" w:sz="0" w:space="0" w:color="auto"/>
        <w:right w:val="none" w:sz="0" w:space="0" w:color="auto"/>
      </w:divBdr>
      <w:divsChild>
        <w:div w:id="350373943">
          <w:marLeft w:val="0"/>
          <w:marRight w:val="0"/>
          <w:marTop w:val="0"/>
          <w:marBottom w:val="0"/>
          <w:divBdr>
            <w:top w:val="none" w:sz="0" w:space="0" w:color="auto"/>
            <w:left w:val="none" w:sz="0" w:space="0" w:color="auto"/>
            <w:bottom w:val="none" w:sz="0" w:space="0" w:color="auto"/>
            <w:right w:val="none" w:sz="0" w:space="0" w:color="auto"/>
          </w:divBdr>
          <w:divsChild>
            <w:div w:id="698160890">
              <w:marLeft w:val="0"/>
              <w:marRight w:val="0"/>
              <w:marTop w:val="0"/>
              <w:marBottom w:val="0"/>
              <w:divBdr>
                <w:top w:val="none" w:sz="0" w:space="0" w:color="auto"/>
                <w:left w:val="none" w:sz="0" w:space="0" w:color="auto"/>
                <w:bottom w:val="none" w:sz="0" w:space="0" w:color="auto"/>
                <w:right w:val="none" w:sz="0" w:space="0" w:color="auto"/>
              </w:divBdr>
              <w:divsChild>
                <w:div w:id="563299978">
                  <w:marLeft w:val="0"/>
                  <w:marRight w:val="0"/>
                  <w:marTop w:val="0"/>
                  <w:marBottom w:val="0"/>
                  <w:divBdr>
                    <w:top w:val="none" w:sz="0" w:space="0" w:color="auto"/>
                    <w:left w:val="none" w:sz="0" w:space="0" w:color="auto"/>
                    <w:bottom w:val="none" w:sz="0" w:space="0" w:color="auto"/>
                    <w:right w:val="none" w:sz="0" w:space="0" w:color="auto"/>
                  </w:divBdr>
                  <w:divsChild>
                    <w:div w:id="146585510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1607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153673">
      <w:bodyDiv w:val="1"/>
      <w:marLeft w:val="0"/>
      <w:marRight w:val="0"/>
      <w:marTop w:val="0"/>
      <w:marBottom w:val="0"/>
      <w:divBdr>
        <w:top w:val="none" w:sz="0" w:space="0" w:color="auto"/>
        <w:left w:val="none" w:sz="0" w:space="0" w:color="auto"/>
        <w:bottom w:val="none" w:sz="0" w:space="0" w:color="auto"/>
        <w:right w:val="none" w:sz="0" w:space="0" w:color="auto"/>
      </w:divBdr>
    </w:div>
    <w:div w:id="613100922">
      <w:bodyDiv w:val="1"/>
      <w:marLeft w:val="0"/>
      <w:marRight w:val="0"/>
      <w:marTop w:val="0"/>
      <w:marBottom w:val="0"/>
      <w:divBdr>
        <w:top w:val="none" w:sz="0" w:space="0" w:color="auto"/>
        <w:left w:val="none" w:sz="0" w:space="0" w:color="auto"/>
        <w:bottom w:val="none" w:sz="0" w:space="0" w:color="auto"/>
        <w:right w:val="none" w:sz="0" w:space="0" w:color="auto"/>
      </w:divBdr>
    </w:div>
    <w:div w:id="819543995">
      <w:bodyDiv w:val="1"/>
      <w:marLeft w:val="0"/>
      <w:marRight w:val="0"/>
      <w:marTop w:val="0"/>
      <w:marBottom w:val="0"/>
      <w:divBdr>
        <w:top w:val="none" w:sz="0" w:space="0" w:color="auto"/>
        <w:left w:val="none" w:sz="0" w:space="0" w:color="auto"/>
        <w:bottom w:val="none" w:sz="0" w:space="0" w:color="auto"/>
        <w:right w:val="none" w:sz="0" w:space="0" w:color="auto"/>
      </w:divBdr>
    </w:div>
    <w:div w:id="1051460854">
      <w:bodyDiv w:val="1"/>
      <w:marLeft w:val="0"/>
      <w:marRight w:val="0"/>
      <w:marTop w:val="0"/>
      <w:marBottom w:val="0"/>
      <w:divBdr>
        <w:top w:val="none" w:sz="0" w:space="0" w:color="auto"/>
        <w:left w:val="none" w:sz="0" w:space="0" w:color="auto"/>
        <w:bottom w:val="none" w:sz="0" w:space="0" w:color="auto"/>
        <w:right w:val="none" w:sz="0" w:space="0" w:color="auto"/>
      </w:divBdr>
    </w:div>
    <w:div w:id="1060133416">
      <w:bodyDiv w:val="1"/>
      <w:marLeft w:val="0"/>
      <w:marRight w:val="0"/>
      <w:marTop w:val="0"/>
      <w:marBottom w:val="0"/>
      <w:divBdr>
        <w:top w:val="none" w:sz="0" w:space="0" w:color="auto"/>
        <w:left w:val="none" w:sz="0" w:space="0" w:color="auto"/>
        <w:bottom w:val="none" w:sz="0" w:space="0" w:color="auto"/>
        <w:right w:val="none" w:sz="0" w:space="0" w:color="auto"/>
      </w:divBdr>
    </w:div>
    <w:div w:id="1076825472">
      <w:bodyDiv w:val="1"/>
      <w:marLeft w:val="0"/>
      <w:marRight w:val="0"/>
      <w:marTop w:val="0"/>
      <w:marBottom w:val="0"/>
      <w:divBdr>
        <w:top w:val="none" w:sz="0" w:space="0" w:color="auto"/>
        <w:left w:val="none" w:sz="0" w:space="0" w:color="auto"/>
        <w:bottom w:val="none" w:sz="0" w:space="0" w:color="auto"/>
        <w:right w:val="none" w:sz="0" w:space="0" w:color="auto"/>
      </w:divBdr>
    </w:div>
    <w:div w:id="1138835583">
      <w:bodyDiv w:val="1"/>
      <w:marLeft w:val="0"/>
      <w:marRight w:val="0"/>
      <w:marTop w:val="0"/>
      <w:marBottom w:val="0"/>
      <w:divBdr>
        <w:top w:val="none" w:sz="0" w:space="0" w:color="auto"/>
        <w:left w:val="none" w:sz="0" w:space="0" w:color="auto"/>
        <w:bottom w:val="none" w:sz="0" w:space="0" w:color="auto"/>
        <w:right w:val="none" w:sz="0" w:space="0" w:color="auto"/>
      </w:divBdr>
    </w:div>
    <w:div w:id="1226139549">
      <w:bodyDiv w:val="1"/>
      <w:marLeft w:val="0"/>
      <w:marRight w:val="0"/>
      <w:marTop w:val="0"/>
      <w:marBottom w:val="0"/>
      <w:divBdr>
        <w:top w:val="none" w:sz="0" w:space="0" w:color="auto"/>
        <w:left w:val="none" w:sz="0" w:space="0" w:color="auto"/>
        <w:bottom w:val="none" w:sz="0" w:space="0" w:color="auto"/>
        <w:right w:val="none" w:sz="0" w:space="0" w:color="auto"/>
      </w:divBdr>
    </w:div>
    <w:div w:id="1300768747">
      <w:bodyDiv w:val="1"/>
      <w:marLeft w:val="0"/>
      <w:marRight w:val="0"/>
      <w:marTop w:val="0"/>
      <w:marBottom w:val="0"/>
      <w:divBdr>
        <w:top w:val="none" w:sz="0" w:space="0" w:color="auto"/>
        <w:left w:val="none" w:sz="0" w:space="0" w:color="auto"/>
        <w:bottom w:val="none" w:sz="0" w:space="0" w:color="auto"/>
        <w:right w:val="none" w:sz="0" w:space="0" w:color="auto"/>
      </w:divBdr>
    </w:div>
    <w:div w:id="1572815460">
      <w:bodyDiv w:val="1"/>
      <w:marLeft w:val="0"/>
      <w:marRight w:val="0"/>
      <w:marTop w:val="0"/>
      <w:marBottom w:val="0"/>
      <w:divBdr>
        <w:top w:val="none" w:sz="0" w:space="0" w:color="auto"/>
        <w:left w:val="none" w:sz="0" w:space="0" w:color="auto"/>
        <w:bottom w:val="none" w:sz="0" w:space="0" w:color="auto"/>
        <w:right w:val="none" w:sz="0" w:space="0" w:color="auto"/>
      </w:divBdr>
    </w:div>
    <w:div w:id="1716660612">
      <w:bodyDiv w:val="1"/>
      <w:marLeft w:val="0"/>
      <w:marRight w:val="0"/>
      <w:marTop w:val="0"/>
      <w:marBottom w:val="0"/>
      <w:divBdr>
        <w:top w:val="none" w:sz="0" w:space="0" w:color="auto"/>
        <w:left w:val="none" w:sz="0" w:space="0" w:color="auto"/>
        <w:bottom w:val="none" w:sz="0" w:space="0" w:color="auto"/>
        <w:right w:val="none" w:sz="0" w:space="0" w:color="auto"/>
      </w:divBdr>
    </w:div>
    <w:div w:id="1975942452">
      <w:bodyDiv w:val="1"/>
      <w:marLeft w:val="0"/>
      <w:marRight w:val="0"/>
      <w:marTop w:val="0"/>
      <w:marBottom w:val="0"/>
      <w:divBdr>
        <w:top w:val="none" w:sz="0" w:space="0" w:color="auto"/>
        <w:left w:val="none" w:sz="0" w:space="0" w:color="auto"/>
        <w:bottom w:val="none" w:sz="0" w:space="0" w:color="auto"/>
        <w:right w:val="none" w:sz="0" w:space="0" w:color="auto"/>
      </w:divBdr>
      <w:divsChild>
        <w:div w:id="1883394754">
          <w:marLeft w:val="0"/>
          <w:marRight w:val="0"/>
          <w:marTop w:val="0"/>
          <w:marBottom w:val="0"/>
          <w:divBdr>
            <w:top w:val="none" w:sz="0" w:space="0" w:color="auto"/>
            <w:left w:val="none" w:sz="0" w:space="0" w:color="auto"/>
            <w:bottom w:val="none" w:sz="0" w:space="0" w:color="auto"/>
            <w:right w:val="none" w:sz="0" w:space="0" w:color="auto"/>
          </w:divBdr>
          <w:divsChild>
            <w:div w:id="1496191677">
              <w:marLeft w:val="0"/>
              <w:marRight w:val="0"/>
              <w:marTop w:val="0"/>
              <w:marBottom w:val="0"/>
              <w:divBdr>
                <w:top w:val="none" w:sz="0" w:space="0" w:color="auto"/>
                <w:left w:val="none" w:sz="0" w:space="0" w:color="auto"/>
                <w:bottom w:val="none" w:sz="0" w:space="0" w:color="auto"/>
                <w:right w:val="none" w:sz="0" w:space="0" w:color="auto"/>
              </w:divBdr>
              <w:divsChild>
                <w:div w:id="467088186">
                  <w:blockQuote w:val="1"/>
                  <w:marLeft w:val="80"/>
                  <w:marRight w:val="720"/>
                  <w:marTop w:val="100"/>
                  <w:marBottom w:val="100"/>
                  <w:divBdr>
                    <w:top w:val="none" w:sz="0" w:space="0" w:color="auto"/>
                    <w:left w:val="single" w:sz="12" w:space="4" w:color="0000FF"/>
                    <w:bottom w:val="none" w:sz="0" w:space="0" w:color="auto"/>
                    <w:right w:val="none" w:sz="0" w:space="0" w:color="auto"/>
                  </w:divBdr>
                  <w:divsChild>
                    <w:div w:id="1680742159">
                      <w:marLeft w:val="0"/>
                      <w:marRight w:val="0"/>
                      <w:marTop w:val="0"/>
                      <w:marBottom w:val="0"/>
                      <w:divBdr>
                        <w:top w:val="none" w:sz="0" w:space="0" w:color="auto"/>
                        <w:left w:val="none" w:sz="0" w:space="0" w:color="auto"/>
                        <w:bottom w:val="none" w:sz="0" w:space="0" w:color="auto"/>
                        <w:right w:val="none" w:sz="0" w:space="0" w:color="auto"/>
                      </w:divBdr>
                      <w:divsChild>
                        <w:div w:id="210965655">
                          <w:marLeft w:val="0"/>
                          <w:marRight w:val="0"/>
                          <w:marTop w:val="0"/>
                          <w:marBottom w:val="0"/>
                          <w:divBdr>
                            <w:top w:val="none" w:sz="0" w:space="0" w:color="auto"/>
                            <w:left w:val="none" w:sz="0" w:space="0" w:color="auto"/>
                            <w:bottom w:val="none" w:sz="0" w:space="0" w:color="auto"/>
                            <w:right w:val="none" w:sz="0" w:space="0" w:color="auto"/>
                          </w:divBdr>
                        </w:div>
                        <w:div w:id="1417752068">
                          <w:marLeft w:val="0"/>
                          <w:marRight w:val="0"/>
                          <w:marTop w:val="0"/>
                          <w:marBottom w:val="0"/>
                          <w:divBdr>
                            <w:top w:val="none" w:sz="0" w:space="0" w:color="auto"/>
                            <w:left w:val="none" w:sz="0" w:space="0" w:color="auto"/>
                            <w:bottom w:val="none" w:sz="0" w:space="0" w:color="auto"/>
                            <w:right w:val="none" w:sz="0" w:space="0" w:color="auto"/>
                          </w:divBdr>
                        </w:div>
                        <w:div w:id="1772428297">
                          <w:marLeft w:val="0"/>
                          <w:marRight w:val="0"/>
                          <w:marTop w:val="0"/>
                          <w:marBottom w:val="0"/>
                          <w:divBdr>
                            <w:top w:val="none" w:sz="0" w:space="0" w:color="auto"/>
                            <w:left w:val="none" w:sz="0" w:space="0" w:color="auto"/>
                            <w:bottom w:val="none" w:sz="0" w:space="0" w:color="auto"/>
                            <w:right w:val="none" w:sz="0" w:space="0" w:color="auto"/>
                          </w:divBdr>
                        </w:div>
                        <w:div w:id="1778452657">
                          <w:marLeft w:val="0"/>
                          <w:marRight w:val="0"/>
                          <w:marTop w:val="0"/>
                          <w:marBottom w:val="0"/>
                          <w:divBdr>
                            <w:top w:val="none" w:sz="0" w:space="0" w:color="auto"/>
                            <w:left w:val="none" w:sz="0" w:space="0" w:color="auto"/>
                            <w:bottom w:val="none" w:sz="0" w:space="0" w:color="auto"/>
                            <w:right w:val="none" w:sz="0" w:space="0" w:color="auto"/>
                          </w:divBdr>
                        </w:div>
                        <w:div w:id="19999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rthamboyh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8DBD4-B947-4383-A81F-996C6A40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ousing Authority of the City of Perth Amboy</vt:lpstr>
    </vt:vector>
  </TitlesOfParts>
  <Company>PERTH-AMBOY HOUSING AUTHORITY</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Authority of the City of Perth Amboy</dc:title>
  <dc:creator>ROSE</dc:creator>
  <cp:lastModifiedBy>Rosemarie McKeon</cp:lastModifiedBy>
  <cp:revision>4</cp:revision>
  <cp:lastPrinted>2022-12-08T15:42:00Z</cp:lastPrinted>
  <dcterms:created xsi:type="dcterms:W3CDTF">2022-12-08T15:15:00Z</dcterms:created>
  <dcterms:modified xsi:type="dcterms:W3CDTF">2022-12-08T15:47:00Z</dcterms:modified>
</cp:coreProperties>
</file>